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82D65B8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001D93">
        <w:rPr>
          <w:rFonts w:ascii="Times New Roman" w:hAnsi="Times New Roman" w:cs="Times New Roman"/>
          <w:sz w:val="36"/>
          <w:szCs w:val="36"/>
        </w:rPr>
        <w:br/>
      </w:r>
      <w:r w:rsidRPr="00001D93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001D93">
        <w:rPr>
          <w:rFonts w:ascii="Times New Roman" w:hAnsi="Times New Roman" w:cs="Times New Roman"/>
          <w:sz w:val="36"/>
          <w:szCs w:val="36"/>
        </w:rPr>
        <w:br/>
      </w:r>
      <w:r w:rsidRPr="00001D93">
        <w:rPr>
          <w:rFonts w:ascii="Times New Roman" w:hAnsi="Times New Roman" w:cs="Times New Roman"/>
          <w:sz w:val="36"/>
          <w:szCs w:val="36"/>
        </w:rPr>
        <w:t>Дисциплина «</w:t>
      </w:r>
      <w:r w:rsidR="00AB30A0" w:rsidRPr="00001D93">
        <w:rPr>
          <w:rFonts w:ascii="Times New Roman" w:hAnsi="Times New Roman" w:cs="Times New Roman"/>
          <w:sz w:val="36"/>
          <w:szCs w:val="36"/>
        </w:rPr>
        <w:t>Программирование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3F6E16D6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450759">
        <w:rPr>
          <w:rFonts w:ascii="Times New Roman" w:hAnsi="Times New Roman" w:cs="Times New Roman"/>
          <w:sz w:val="36"/>
          <w:szCs w:val="36"/>
        </w:rPr>
        <w:t>2</w:t>
      </w:r>
    </w:p>
    <w:p w14:paraId="456DA442" w14:textId="36F65817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6C19B4" w:rsidRPr="006C19B4">
        <w:rPr>
          <w:rFonts w:ascii="Times New Roman" w:hAnsi="Times New Roman" w:cs="Times New Roman"/>
          <w:sz w:val="36"/>
          <w:szCs w:val="36"/>
        </w:rPr>
        <w:t>290002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39ECBE7" w:rsidR="00E616C4" w:rsidRPr="00001D93" w:rsidRDefault="00E5600D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01D93"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001D93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Pr="00001D93"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001D93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3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001D93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001D93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AAC5CF8" w14:textId="0ACD7930" w:rsidR="00E11CD7" w:rsidRPr="00001D93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01D93">
            <w:rPr>
              <w:rFonts w:ascii="Times New Roman" w:hAnsi="Times New Roman" w:cs="Times New Roman"/>
            </w:rPr>
            <w:fldChar w:fldCharType="begin"/>
          </w:r>
          <w:r w:rsidRPr="00001D93">
            <w:rPr>
              <w:rFonts w:ascii="Times New Roman" w:hAnsi="Times New Roman" w:cs="Times New Roman"/>
            </w:rPr>
            <w:instrText xml:space="preserve"> TOC \o "1-3" \h \z \u </w:instrText>
          </w:r>
          <w:r w:rsidRPr="00001D93">
            <w:rPr>
              <w:rFonts w:ascii="Times New Roman" w:hAnsi="Times New Roman" w:cs="Times New Roman"/>
            </w:rPr>
            <w:fldChar w:fldCharType="separate"/>
          </w:r>
          <w:hyperlink w:anchor="_Toc145408419" w:history="1">
            <w:r w:rsidR="00E11CD7" w:rsidRPr="00001D93">
              <w:rPr>
                <w:rStyle w:val="a4"/>
                <w:rFonts w:ascii="Liberation Sans" w:hAnsi="Liberation Sans"/>
              </w:rPr>
              <w:t>Задание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19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723D09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31776778" w14:textId="07821219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0" w:history="1">
            <w:r w:rsidR="00E11CD7" w:rsidRPr="00001D93">
              <w:rPr>
                <w:rStyle w:val="a4"/>
                <w:rFonts w:ascii="Liberation Sans" w:hAnsi="Liberation Sans"/>
              </w:rPr>
              <w:t>Выполнение работы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0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723D09">
              <w:rPr>
                <w:webHidden/>
              </w:rPr>
              <w:t>4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4CC9241C" w14:textId="66829087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1" w:history="1">
            <w:r w:rsidR="00E11CD7" w:rsidRPr="00001D93">
              <w:rPr>
                <w:rStyle w:val="a4"/>
                <w:rFonts w:ascii="Liberation Sans" w:hAnsi="Liberation Sans"/>
              </w:rPr>
              <w:t>Выводы</w:t>
            </w:r>
            <w:r w:rsidR="00E11CD7" w:rsidRPr="00001D93">
              <w:rPr>
                <w:rStyle w:val="a4"/>
              </w:rPr>
              <w:t>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1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723D09">
              <w:rPr>
                <w:webHidden/>
              </w:rPr>
              <w:t>12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5CE9F27E" w14:textId="5B7B24E1" w:rsidR="00A10301" w:rsidRPr="00001D93" w:rsidRDefault="00A10301">
          <w:pPr>
            <w:rPr>
              <w:rFonts w:ascii="Times New Roman" w:hAnsi="Times New Roman" w:cs="Times New Roman"/>
            </w:rPr>
          </w:pPr>
          <w:r w:rsidRPr="00001D9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79C9B8BB" w14:textId="57A0689F" w:rsidR="00D66BA3" w:rsidRPr="00001D93" w:rsidRDefault="00290C08" w:rsidP="00D66BA3">
      <w:pPr>
        <w:pStyle w:val="1"/>
        <w:spacing w:after="120" w:line="240" w:lineRule="auto"/>
        <w:rPr>
          <w:rFonts w:ascii="Liberation Sans" w:hAnsi="Liberation Sans"/>
          <w:b/>
          <w:bCs/>
          <w:color w:val="000000" w:themeColor="text1"/>
        </w:rPr>
      </w:pPr>
      <w:bookmarkStart w:id="1" w:name="_Toc145408419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1"/>
    </w:p>
    <w:p w14:paraId="6438558D" w14:textId="25E02BE9" w:rsidR="00D66BA3" w:rsidRPr="00001D93" w:rsidRDefault="00784A93" w:rsidP="00D66BA3">
      <w:r w:rsidRPr="00784A93">
        <w:drawing>
          <wp:inline distT="0" distB="0" distL="0" distR="0" wp14:anchorId="237A62B6" wp14:editId="6929F45A">
            <wp:extent cx="5940425" cy="1928495"/>
            <wp:effectExtent l="0" t="0" r="3175" b="0"/>
            <wp:docPr id="606389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89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A93">
        <w:drawing>
          <wp:inline distT="0" distB="0" distL="0" distR="0" wp14:anchorId="24015566" wp14:editId="03DF4191">
            <wp:extent cx="5940425" cy="2409825"/>
            <wp:effectExtent l="0" t="0" r="3175" b="9525"/>
            <wp:docPr id="148257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2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706" w14:textId="3A9946CB" w:rsidR="00D66BA3" w:rsidRPr="00001D93" w:rsidRDefault="00784A93" w:rsidP="00D66BA3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84A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253D9C0F" wp14:editId="076D1C4C">
            <wp:extent cx="5940425" cy="1914525"/>
            <wp:effectExtent l="0" t="0" r="3175" b="9525"/>
            <wp:docPr id="1405204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045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1EB" w14:textId="228A313A" w:rsidR="00D66BA3" w:rsidRPr="00001D93" w:rsidRDefault="00D66BA3" w:rsidP="00726DA6">
      <w:pPr>
        <w:pStyle w:val="1"/>
        <w:spacing w:after="120" w:line="240" w:lineRule="auto"/>
        <w:rPr>
          <w:rFonts w:ascii="Liberation Sans" w:hAnsi="Liberation Sans"/>
          <w:b/>
          <w:bCs/>
          <w:color w:val="000000" w:themeColor="text1"/>
        </w:rPr>
      </w:pPr>
      <w:bookmarkStart w:id="2" w:name="_Toc145408420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полнение работы:</w:t>
      </w:r>
      <w:bookmarkEnd w:id="2"/>
    </w:p>
    <w:p w14:paraId="0ECBDA1D" w14:textId="2A8F3CF0" w:rsidR="00695A87" w:rsidRPr="00001D93" w:rsidRDefault="00FA43BD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CC828" wp14:editId="52A0EBDB">
                <wp:simplePos x="0" y="0"/>
                <wp:positionH relativeFrom="column">
                  <wp:posOffset>-287655</wp:posOffset>
                </wp:positionH>
                <wp:positionV relativeFrom="paragraph">
                  <wp:posOffset>338455</wp:posOffset>
                </wp:positionV>
                <wp:extent cx="5966460" cy="8420100"/>
                <wp:effectExtent l="0" t="0" r="15240" b="19050"/>
                <wp:wrapTopAndBottom/>
                <wp:docPr id="56661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10C9" w14:textId="77777777" w:rsidR="000073E6" w:rsidRPr="00430D6C" w:rsidRDefault="000073E6" w:rsidP="000073E6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30D6C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ain.java</w:t>
                            </w:r>
                          </w:p>
                          <w:p w14:paraId="625B4E7F" w14:textId="71CCDAA0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D4E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mypokemons.*;</w:t>
                            </w:r>
                          </w:p>
                          <w:p w14:paraId="63DF3EDE" w14:textId="77777777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Battle;</w:t>
                            </w:r>
                          </w:p>
                          <w:p w14:paraId="067BB799" w14:textId="77777777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33F201A" w14:textId="77777777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Main {</w:t>
                            </w:r>
                          </w:p>
                          <w:p w14:paraId="37BF7623" w14:textId="77777777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static void main(String[] args) {</w:t>
                            </w:r>
                          </w:p>
                          <w:p w14:paraId="4723FDBF" w14:textId="77777777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Battle b = new Battle();</w:t>
                            </w:r>
                          </w:p>
                          <w:p w14:paraId="4ACA6AD8" w14:textId="77777777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b.addAlly(new Sealeo("</w:t>
                            </w:r>
                            <w:r w:rsidRPr="005653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Силео</w:t>
                            </w: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", 1));</w:t>
                            </w:r>
                          </w:p>
                          <w:p w14:paraId="5271ADDE" w14:textId="77777777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b.addAlly(new Skarmory("</w:t>
                            </w:r>
                            <w:r w:rsidRPr="005653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Скармори</w:t>
                            </w: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", 1));</w:t>
                            </w:r>
                          </w:p>
                          <w:p w14:paraId="6E280FD6" w14:textId="77777777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b.addAlly(new Houndour("</w:t>
                            </w:r>
                            <w:r w:rsidRPr="005653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Хандур</w:t>
                            </w: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", 1));</w:t>
                            </w:r>
                          </w:p>
                          <w:p w14:paraId="11F47E0E" w14:textId="77777777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b.addFoe(new Oddish("</w:t>
                            </w:r>
                            <w:r w:rsidRPr="005653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Оддиш</w:t>
                            </w: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", 1));</w:t>
                            </w:r>
                          </w:p>
                          <w:p w14:paraId="6B94958E" w14:textId="77777777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b.addFoe(new Gloom("</w:t>
                            </w:r>
                            <w:r w:rsidRPr="005653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Глум</w:t>
                            </w: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", 1));</w:t>
                            </w:r>
                          </w:p>
                          <w:p w14:paraId="3E3A6AD0" w14:textId="77777777" w:rsidR="0056530C" w:rsidRPr="00CA1B60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b.addFoe(new Totodile("</w:t>
                            </w:r>
                            <w:r w:rsidRPr="005653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Тотодил</w:t>
                            </w: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", 1));</w:t>
                            </w:r>
                          </w:p>
                          <w:p w14:paraId="62207BB6" w14:textId="77777777" w:rsidR="0056530C" w:rsidRPr="0056530C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A1B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5653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b.go();</w:t>
                            </w:r>
                          </w:p>
                          <w:p w14:paraId="1336E045" w14:textId="77777777" w:rsidR="0056530C" w:rsidRPr="0056530C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653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14:paraId="7D867A8B" w14:textId="3B4660CD" w:rsidR="00290C08" w:rsidRDefault="0056530C" w:rsidP="0056530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6530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1852635A" w14:textId="77777777" w:rsidR="00430D6C" w:rsidRPr="00873B26" w:rsidRDefault="00430D6C" w:rsidP="00430D6C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73B26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utils/Utils.java</w:t>
                            </w:r>
                          </w:p>
                          <w:p w14:paraId="2C81EA3A" w14:textId="77777777" w:rsidR="00873B26" w:rsidRPr="00F13646" w:rsidRDefault="00873B26" w:rsidP="00873B2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1364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utils;</w:t>
                            </w:r>
                          </w:p>
                          <w:p w14:paraId="0F037C6E" w14:textId="77777777" w:rsidR="00873B26" w:rsidRPr="00F13646" w:rsidRDefault="00873B26" w:rsidP="00873B2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3C934C5" w14:textId="77777777" w:rsidR="00873B26" w:rsidRPr="00F13646" w:rsidRDefault="00873B26" w:rsidP="00873B2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1364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Utils {</w:t>
                            </w:r>
                          </w:p>
                          <w:p w14:paraId="28FA34DF" w14:textId="77777777" w:rsidR="00873B26" w:rsidRPr="00F13646" w:rsidRDefault="00873B26" w:rsidP="00873B2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1364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static boolean chance(double chance) {</w:t>
                            </w:r>
                          </w:p>
                          <w:p w14:paraId="21CB178B" w14:textId="77777777" w:rsidR="00873B26" w:rsidRPr="00F13646" w:rsidRDefault="00873B26" w:rsidP="00873B2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1364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Math.random() &lt;= chance;</w:t>
                            </w:r>
                          </w:p>
                          <w:p w14:paraId="075302BF" w14:textId="77777777" w:rsidR="00873B26" w:rsidRPr="00F13646" w:rsidRDefault="00873B26" w:rsidP="00873B2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1364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627FA20" w14:textId="169D054C" w:rsidR="00430D6C" w:rsidRPr="00F13646" w:rsidRDefault="00873B26" w:rsidP="00873B2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1364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51F5E14A" w14:textId="77777777" w:rsidR="00F13646" w:rsidRDefault="00F13646" w:rsidP="00873B2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B7E534E" w14:textId="77777777" w:rsidR="00F13646" w:rsidRPr="00F13646" w:rsidRDefault="00F13646" w:rsidP="00F13646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F13646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pokemons/Gloom.java</w:t>
                            </w:r>
                          </w:p>
                          <w:p w14:paraId="6E5AEE12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pokemons;</w:t>
                            </w:r>
                          </w:p>
                          <w:p w14:paraId="316C08F9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8A1099B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mymoves.*;</w:t>
                            </w:r>
                          </w:p>
                          <w:p w14:paraId="74FA4E48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okemon;</w:t>
                            </w:r>
                          </w:p>
                          <w:p w14:paraId="419A0B3B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Type;</w:t>
                            </w:r>
                          </w:p>
                          <w:p w14:paraId="4DAD9FA3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8D21BD1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Gloom extends Pokemon {</w:t>
                            </w:r>
                          </w:p>
                          <w:p w14:paraId="4F81CE1B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Gloom(String name, int level) {</w:t>
                            </w:r>
                          </w:p>
                          <w:p w14:paraId="41CCCFF4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name, level);</w:t>
                            </w:r>
                          </w:p>
                          <w:p w14:paraId="69529DED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Type(Type.GRASS, Type.POISON);</w:t>
                            </w:r>
                          </w:p>
                          <w:p w14:paraId="21818895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Stats(60,65,70,85,75,40);</w:t>
                            </w:r>
                          </w:p>
                          <w:p w14:paraId="01617CCC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Move(new LightScreen(), new HydroPump(), new Charge());</w:t>
                            </w:r>
                          </w:p>
                          <w:p w14:paraId="13FD4839" w14:textId="77777777" w:rsidR="00F13646" w:rsidRPr="00CD513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29F4D1E" w14:textId="76C86954" w:rsidR="00F13646" w:rsidRDefault="00F13646" w:rsidP="00F13646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D513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CC82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65pt;margin-top:26.65pt;width:469.8pt;height:6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">
                <v:textbox>
                  <w:txbxContent>
                    <w:p w14:paraId="0DA810C9" w14:textId="77777777" w:rsidR="000073E6" w:rsidRPr="00430D6C" w:rsidRDefault="000073E6" w:rsidP="000073E6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430D6C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ain.java</w:t>
                      </w:r>
                    </w:p>
                    <w:p w14:paraId="625B4E7F" w14:textId="71CCDAA0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7D4E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mypokemons.*;</w:t>
                      </w:r>
                    </w:p>
                    <w:p w14:paraId="63DF3EDE" w14:textId="77777777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Battle;</w:t>
                      </w:r>
                    </w:p>
                    <w:p w14:paraId="067BB799" w14:textId="77777777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33F201A" w14:textId="77777777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Main {</w:t>
                      </w:r>
                    </w:p>
                    <w:p w14:paraId="37BF7623" w14:textId="77777777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static void main(String[] args) {</w:t>
                      </w:r>
                    </w:p>
                    <w:p w14:paraId="4723FDBF" w14:textId="77777777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Battle b = new Battle();</w:t>
                      </w:r>
                    </w:p>
                    <w:p w14:paraId="4ACA6AD8" w14:textId="77777777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b.addAlly(new Sealeo("</w:t>
                      </w:r>
                      <w:r w:rsidRPr="005653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Силео</w:t>
                      </w: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", 1));</w:t>
                      </w:r>
                    </w:p>
                    <w:p w14:paraId="5271ADDE" w14:textId="77777777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b.addAlly(new Skarmory("</w:t>
                      </w:r>
                      <w:r w:rsidRPr="005653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Скармори</w:t>
                      </w: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", 1));</w:t>
                      </w:r>
                    </w:p>
                    <w:p w14:paraId="6E280FD6" w14:textId="77777777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b.addAlly(new Houndour("</w:t>
                      </w:r>
                      <w:r w:rsidRPr="005653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Хандур</w:t>
                      </w: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", 1));</w:t>
                      </w:r>
                    </w:p>
                    <w:p w14:paraId="11F47E0E" w14:textId="77777777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b.addFoe(new Oddish("</w:t>
                      </w:r>
                      <w:r w:rsidRPr="005653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Оддиш</w:t>
                      </w: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", 1));</w:t>
                      </w:r>
                    </w:p>
                    <w:p w14:paraId="6B94958E" w14:textId="77777777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b.addFoe(new Gloom("</w:t>
                      </w:r>
                      <w:r w:rsidRPr="005653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Глум</w:t>
                      </w: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", 1));</w:t>
                      </w:r>
                    </w:p>
                    <w:p w14:paraId="3E3A6AD0" w14:textId="77777777" w:rsidR="0056530C" w:rsidRPr="00CA1B60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b.addFoe(new Totodile("</w:t>
                      </w:r>
                      <w:r w:rsidRPr="005653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Тотодил</w:t>
                      </w: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", 1));</w:t>
                      </w:r>
                    </w:p>
                    <w:p w14:paraId="62207BB6" w14:textId="77777777" w:rsidR="0056530C" w:rsidRPr="0056530C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CA1B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5653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b.go();</w:t>
                      </w:r>
                    </w:p>
                    <w:p w14:paraId="1336E045" w14:textId="77777777" w:rsidR="0056530C" w:rsidRPr="0056530C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5653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14:paraId="7D867A8B" w14:textId="3B4660CD" w:rsidR="00290C08" w:rsidRDefault="0056530C" w:rsidP="0056530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56530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1852635A" w14:textId="77777777" w:rsidR="00430D6C" w:rsidRPr="00873B26" w:rsidRDefault="00430D6C" w:rsidP="00430D6C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873B26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utils/Utils.java</w:t>
                      </w:r>
                    </w:p>
                    <w:p w14:paraId="2C81EA3A" w14:textId="77777777" w:rsidR="00873B26" w:rsidRPr="00F13646" w:rsidRDefault="00873B26" w:rsidP="00873B2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1364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utils;</w:t>
                      </w:r>
                    </w:p>
                    <w:p w14:paraId="0F037C6E" w14:textId="77777777" w:rsidR="00873B26" w:rsidRPr="00F13646" w:rsidRDefault="00873B26" w:rsidP="00873B2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3C934C5" w14:textId="77777777" w:rsidR="00873B26" w:rsidRPr="00F13646" w:rsidRDefault="00873B26" w:rsidP="00873B2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1364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Utils {</w:t>
                      </w:r>
                    </w:p>
                    <w:p w14:paraId="28FA34DF" w14:textId="77777777" w:rsidR="00873B26" w:rsidRPr="00F13646" w:rsidRDefault="00873B26" w:rsidP="00873B2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1364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static boolean chance(double chance) {</w:t>
                      </w:r>
                    </w:p>
                    <w:p w14:paraId="21CB178B" w14:textId="77777777" w:rsidR="00873B26" w:rsidRPr="00F13646" w:rsidRDefault="00873B26" w:rsidP="00873B2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1364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Math.random() &lt;= chance;</w:t>
                      </w:r>
                    </w:p>
                    <w:p w14:paraId="075302BF" w14:textId="77777777" w:rsidR="00873B26" w:rsidRPr="00F13646" w:rsidRDefault="00873B26" w:rsidP="00873B2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1364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2627FA20" w14:textId="169D054C" w:rsidR="00430D6C" w:rsidRPr="00F13646" w:rsidRDefault="00873B26" w:rsidP="00873B2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1364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51F5E14A" w14:textId="77777777" w:rsidR="00F13646" w:rsidRDefault="00F13646" w:rsidP="00873B2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5B7E534E" w14:textId="77777777" w:rsidR="00F13646" w:rsidRPr="00F13646" w:rsidRDefault="00F13646" w:rsidP="00F13646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F13646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pokemons/Gloom.java</w:t>
                      </w:r>
                    </w:p>
                    <w:p w14:paraId="6E5AEE12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pokemons;</w:t>
                      </w:r>
                    </w:p>
                    <w:p w14:paraId="316C08F9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8A1099B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mymoves.*;</w:t>
                      </w:r>
                    </w:p>
                    <w:p w14:paraId="74FA4E48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okemon;</w:t>
                      </w:r>
                    </w:p>
                    <w:p w14:paraId="419A0B3B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Type;</w:t>
                      </w:r>
                    </w:p>
                    <w:p w14:paraId="4DAD9FA3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8D21BD1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Gloom extends Pokemon {</w:t>
                      </w:r>
                    </w:p>
                    <w:p w14:paraId="4F81CE1B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Gloom(String name, int level) {</w:t>
                      </w:r>
                    </w:p>
                    <w:p w14:paraId="41CCCFF4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name, level);</w:t>
                      </w:r>
                    </w:p>
                    <w:p w14:paraId="69529DED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Type(Type.GRASS, Type.POISON);</w:t>
                      </w:r>
                    </w:p>
                    <w:p w14:paraId="21818895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Stats(60,65,70,85,75,40);</w:t>
                      </w:r>
                    </w:p>
                    <w:p w14:paraId="01617CCC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Move(new LightScreen(), new HydroPump(), new Charge());</w:t>
                      </w:r>
                    </w:p>
                    <w:p w14:paraId="13FD4839" w14:textId="77777777" w:rsidR="00F13646" w:rsidRPr="00CD513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429F4D1E" w14:textId="76C86954" w:rsidR="00F13646" w:rsidRDefault="00F13646" w:rsidP="00F13646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D513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49"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Исходный код:</w:t>
      </w:r>
    </w:p>
    <w:p w14:paraId="3AD61879" w14:textId="77777777" w:rsidR="00695A87" w:rsidRPr="00001D93" w:rsidRDefault="00695A87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34E7942B" w14:textId="11092E4A" w:rsidR="00695A87" w:rsidRPr="00001D93" w:rsidRDefault="00FA43BD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418741" wp14:editId="4CA12A75">
                <wp:simplePos x="0" y="0"/>
                <wp:positionH relativeFrom="column">
                  <wp:posOffset>-188595</wp:posOffset>
                </wp:positionH>
                <wp:positionV relativeFrom="paragraph">
                  <wp:posOffset>320675</wp:posOffset>
                </wp:positionV>
                <wp:extent cx="5958840" cy="8420100"/>
                <wp:effectExtent l="0" t="0" r="22860" b="19050"/>
                <wp:wrapTopAndBottom/>
                <wp:docPr id="5701191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94F2" w14:textId="439478A3" w:rsidR="00FA43BD" w:rsidRPr="00FA43BD" w:rsidRDefault="00FA43BD" w:rsidP="00FA43BD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</w:rPr>
                              <w:t>src/mypokemons/Houndour.java</w:t>
                            </w:r>
                          </w:p>
                          <w:p w14:paraId="0F06212D" w14:textId="68745061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pokemons;</w:t>
                            </w:r>
                          </w:p>
                          <w:p w14:paraId="79337E8E" w14:textId="77777777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78B0B2A" w14:textId="77777777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mymoves.*;</w:t>
                            </w:r>
                          </w:p>
                          <w:p w14:paraId="3C383495" w14:textId="77777777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okemon;</w:t>
                            </w:r>
                          </w:p>
                          <w:p w14:paraId="5346084D" w14:textId="77777777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Type;</w:t>
                            </w:r>
                          </w:p>
                          <w:p w14:paraId="40B95973" w14:textId="77777777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Houndour extends Pokemon {</w:t>
                            </w:r>
                          </w:p>
                          <w:p w14:paraId="21A964B3" w14:textId="77777777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Houndour(String name, int level) {</w:t>
                            </w:r>
                          </w:p>
                          <w:p w14:paraId="7A88EB49" w14:textId="77777777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name, level);</w:t>
                            </w:r>
                          </w:p>
                          <w:p w14:paraId="71B73B90" w14:textId="77777777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Type(Type.DARK, Type.FIRE);</w:t>
                            </w:r>
                          </w:p>
                          <w:p w14:paraId="1D7500D2" w14:textId="77777777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Stats(45,60, 30,80,50,65);</w:t>
                            </w:r>
                          </w:p>
                          <w:p w14:paraId="2CAD355B" w14:textId="77777777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Move(new HydroPump(), new ThunderShock(), new Endeavor(), new Bite());</w:t>
                            </w:r>
                          </w:p>
                          <w:p w14:paraId="0BE4BF53" w14:textId="77777777" w:rsidR="00FA43BD" w:rsidRP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98366BE" w14:textId="618C8FC5" w:rsidR="00FA43BD" w:rsidRDefault="00FA43BD" w:rsidP="00FA43B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A43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3BAE84E3" w14:textId="77777777" w:rsidR="00A169ED" w:rsidRPr="00A169ED" w:rsidRDefault="00A169ED" w:rsidP="00A169ED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69ED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pokemons/Oddish.java</w:t>
                            </w:r>
                          </w:p>
                          <w:p w14:paraId="21C10920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pokemons;</w:t>
                            </w:r>
                          </w:p>
                          <w:p w14:paraId="0587E6F2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9B38EFB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mymoves.*;</w:t>
                            </w:r>
                          </w:p>
                          <w:p w14:paraId="08810E73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okemon;</w:t>
                            </w:r>
                          </w:p>
                          <w:p w14:paraId="5A140E65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Type;</w:t>
                            </w:r>
                          </w:p>
                          <w:p w14:paraId="4E791082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57B2093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Oddish extends Pokemon {</w:t>
                            </w:r>
                          </w:p>
                          <w:p w14:paraId="2F9D569C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Oddish(String name, int level) {</w:t>
                            </w:r>
                          </w:p>
                          <w:p w14:paraId="421062C8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name, level);</w:t>
                            </w:r>
                          </w:p>
                          <w:p w14:paraId="09AA70C5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Type(Type.GRASS, Type.POISON);</w:t>
                            </w:r>
                          </w:p>
                          <w:p w14:paraId="6AB4EE6F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Stats(45,50,55,75,65,30);</w:t>
                            </w:r>
                          </w:p>
                          <w:p w14:paraId="3A2C135B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Move(new LightScreen(), new HydroPump());</w:t>
                            </w:r>
                          </w:p>
                          <w:p w14:paraId="47EF6DA3" w14:textId="77777777" w:rsidR="00A169ED" w:rsidRP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BD9F180" w14:textId="474DEF6A" w:rsidR="00A169ED" w:rsidRDefault="00A169ED" w:rsidP="00A169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169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6A7E3DDF" w14:textId="77777777" w:rsidR="004A2BD1" w:rsidRPr="00174879" w:rsidRDefault="004A2BD1" w:rsidP="004A2BD1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74879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pokemons/Sealeo.java</w:t>
                            </w:r>
                          </w:p>
                          <w:p w14:paraId="31B0A81F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pokemons;</w:t>
                            </w:r>
                          </w:p>
                          <w:p w14:paraId="612E74BE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E4181CD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mymoves.*;</w:t>
                            </w:r>
                          </w:p>
                          <w:p w14:paraId="421D7B13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okemon;</w:t>
                            </w:r>
                          </w:p>
                          <w:p w14:paraId="00076D6F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Type;</w:t>
                            </w:r>
                          </w:p>
                          <w:p w14:paraId="37FDF385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4741800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Sealeo extends Pokemon {</w:t>
                            </w:r>
                          </w:p>
                          <w:p w14:paraId="14C98195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Sealeo(String name, int level) {</w:t>
                            </w:r>
                          </w:p>
                          <w:p w14:paraId="117CF2D8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name, level);</w:t>
                            </w:r>
                          </w:p>
                          <w:p w14:paraId="017D076A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Type(Type.ICE, Type.GHOST);</w:t>
                            </w:r>
                          </w:p>
                          <w:p w14:paraId="349210CD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Stats(90, 60, 70, 75, 70, 45);</w:t>
                            </w:r>
                          </w:p>
                          <w:p w14:paraId="629B5127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Move(new DoubleEdge(), new Endeavor(), new Substitute(), new TakeDown());</w:t>
                            </w:r>
                          </w:p>
                          <w:p w14:paraId="7B8531D9" w14:textId="77777777" w:rsidR="00174879" w:rsidRPr="00174879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23CDCCC" w14:textId="3FD650E9" w:rsidR="004A2BD1" w:rsidRDefault="00174879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7487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6785A58F" w14:textId="77777777" w:rsidR="003420F3" w:rsidRDefault="003420F3" w:rsidP="0017487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8741" id="_x0000_s1027" type="#_x0000_t202" style="position:absolute;margin-left:-14.85pt;margin-top:25.25pt;width:469.2pt;height:6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">
                <v:textbox>
                  <w:txbxContent>
                    <w:p w14:paraId="513C94F2" w14:textId="439478A3" w:rsidR="00FA43BD" w:rsidRPr="00FA43BD" w:rsidRDefault="00FA43BD" w:rsidP="00FA43BD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</w:rPr>
                        <w:t>src/mypokemons/Houndour.java</w:t>
                      </w:r>
                    </w:p>
                    <w:p w14:paraId="0F06212D" w14:textId="68745061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pokemons;</w:t>
                      </w:r>
                    </w:p>
                    <w:p w14:paraId="79337E8E" w14:textId="77777777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78B0B2A" w14:textId="77777777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mymoves.*;</w:t>
                      </w:r>
                    </w:p>
                    <w:p w14:paraId="3C383495" w14:textId="77777777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okemon;</w:t>
                      </w:r>
                    </w:p>
                    <w:p w14:paraId="5346084D" w14:textId="77777777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Type;</w:t>
                      </w:r>
                    </w:p>
                    <w:p w14:paraId="40B95973" w14:textId="77777777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Houndour extends Pokemon {</w:t>
                      </w:r>
                    </w:p>
                    <w:p w14:paraId="21A964B3" w14:textId="77777777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Houndour(String name, int level) {</w:t>
                      </w:r>
                    </w:p>
                    <w:p w14:paraId="7A88EB49" w14:textId="77777777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name, level);</w:t>
                      </w:r>
                    </w:p>
                    <w:p w14:paraId="71B73B90" w14:textId="77777777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Type(Type.DARK, Type.FIRE);</w:t>
                      </w:r>
                    </w:p>
                    <w:p w14:paraId="1D7500D2" w14:textId="77777777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Stats(45,60, 30,80,50,65);</w:t>
                      </w:r>
                    </w:p>
                    <w:p w14:paraId="2CAD355B" w14:textId="77777777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Move(new HydroPump(), new ThunderShock(), new Endeavor(), new Bite());</w:t>
                      </w:r>
                    </w:p>
                    <w:p w14:paraId="0BE4BF53" w14:textId="77777777" w:rsidR="00FA43BD" w:rsidRP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098366BE" w14:textId="618C8FC5" w:rsidR="00FA43BD" w:rsidRDefault="00FA43BD" w:rsidP="00FA43B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FA43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3BAE84E3" w14:textId="77777777" w:rsidR="00A169ED" w:rsidRPr="00A169ED" w:rsidRDefault="00A169ED" w:rsidP="00A169ED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A169ED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pokemons/Oddish.java</w:t>
                      </w:r>
                    </w:p>
                    <w:p w14:paraId="21C10920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pokemons;</w:t>
                      </w:r>
                    </w:p>
                    <w:p w14:paraId="0587E6F2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9B38EFB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mymoves.*;</w:t>
                      </w:r>
                    </w:p>
                    <w:p w14:paraId="08810E73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okemon;</w:t>
                      </w:r>
                    </w:p>
                    <w:p w14:paraId="5A140E65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Type;</w:t>
                      </w:r>
                    </w:p>
                    <w:p w14:paraId="4E791082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57B2093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Oddish extends Pokemon {</w:t>
                      </w:r>
                    </w:p>
                    <w:p w14:paraId="2F9D569C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Oddish(String name, int level) {</w:t>
                      </w:r>
                    </w:p>
                    <w:p w14:paraId="421062C8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name, level);</w:t>
                      </w:r>
                    </w:p>
                    <w:p w14:paraId="09AA70C5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Type(Type.GRASS, Type.POISON);</w:t>
                      </w:r>
                    </w:p>
                    <w:p w14:paraId="6AB4EE6F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Stats(45,50,55,75,65,30);</w:t>
                      </w:r>
                    </w:p>
                    <w:p w14:paraId="3A2C135B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Move(new LightScreen(), new HydroPump());</w:t>
                      </w:r>
                    </w:p>
                    <w:p w14:paraId="47EF6DA3" w14:textId="77777777" w:rsidR="00A169ED" w:rsidRP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1BD9F180" w14:textId="474DEF6A" w:rsidR="00A169ED" w:rsidRDefault="00A169ED" w:rsidP="00A169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A169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6A7E3DDF" w14:textId="77777777" w:rsidR="004A2BD1" w:rsidRPr="00174879" w:rsidRDefault="004A2BD1" w:rsidP="004A2BD1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174879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pokemons/Sealeo.java</w:t>
                      </w:r>
                    </w:p>
                    <w:p w14:paraId="31B0A81F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pokemons;</w:t>
                      </w:r>
                    </w:p>
                    <w:p w14:paraId="612E74BE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E4181CD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mymoves.*;</w:t>
                      </w:r>
                    </w:p>
                    <w:p w14:paraId="421D7B13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okemon;</w:t>
                      </w:r>
                    </w:p>
                    <w:p w14:paraId="00076D6F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Type;</w:t>
                      </w:r>
                    </w:p>
                    <w:p w14:paraId="37FDF385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4741800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Sealeo extends Pokemon {</w:t>
                      </w:r>
                    </w:p>
                    <w:p w14:paraId="14C98195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Sealeo(String name, int level) {</w:t>
                      </w:r>
                    </w:p>
                    <w:p w14:paraId="117CF2D8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name, level);</w:t>
                      </w:r>
                    </w:p>
                    <w:p w14:paraId="017D076A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Type(Type.ICE, Type.GHOST);</w:t>
                      </w:r>
                    </w:p>
                    <w:p w14:paraId="349210CD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Stats(90, 60, 70, 75, 70, 45);</w:t>
                      </w:r>
                    </w:p>
                    <w:p w14:paraId="629B5127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Move(new DoubleEdge(), new Endeavor(), new Substitute(), new TakeDown());</w:t>
                      </w:r>
                    </w:p>
                    <w:p w14:paraId="7B8531D9" w14:textId="77777777" w:rsidR="00174879" w:rsidRPr="00174879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023CDCCC" w14:textId="3FD650E9" w:rsidR="004A2BD1" w:rsidRDefault="00174879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7487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6785A58F" w14:textId="77777777" w:rsidR="003420F3" w:rsidRDefault="003420F3" w:rsidP="0017487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B0DDB3" w14:textId="216A4730" w:rsidR="00695A87" w:rsidRPr="006C19B4" w:rsidRDefault="00014BD1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01D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softHyphen/>
      </w:r>
      <w:r w:rsidRPr="00001D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softHyphen/>
      </w:r>
      <w:r w:rsidRPr="00001D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softHyphen/>
      </w:r>
    </w:p>
    <w:p w14:paraId="553196CD" w14:textId="77777777" w:rsidR="00695A87" w:rsidRPr="00001D93" w:rsidRDefault="00695A87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E5C49BA" w14:textId="3B9B4DE8" w:rsidR="009D4AE7" w:rsidRDefault="003420F3" w:rsidP="00695A87">
      <w:pPr>
        <w:tabs>
          <w:tab w:val="left" w:pos="1524"/>
        </w:tabs>
        <w:rPr>
          <w:rStyle w:val="10"/>
          <w:rFonts w:ascii="Liberation Sans" w:hAnsi="Liberation Sans"/>
          <w:b/>
          <w:bCs/>
          <w:color w:val="000000" w:themeColor="text1"/>
          <w:sz w:val="34"/>
          <w:szCs w:val="36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087E3E" wp14:editId="581F47B9">
                <wp:simplePos x="0" y="0"/>
                <wp:positionH relativeFrom="column">
                  <wp:posOffset>-211455</wp:posOffset>
                </wp:positionH>
                <wp:positionV relativeFrom="paragraph">
                  <wp:posOffset>635</wp:posOffset>
                </wp:positionV>
                <wp:extent cx="5981700" cy="9159240"/>
                <wp:effectExtent l="0" t="0" r="19050" b="22860"/>
                <wp:wrapTopAndBottom/>
                <wp:docPr id="18624711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915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568C" w14:textId="77777777" w:rsidR="00202999" w:rsidRPr="00202999" w:rsidRDefault="00202999" w:rsidP="00202999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02999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pokemons/Skarmory.java</w:t>
                            </w:r>
                          </w:p>
                          <w:p w14:paraId="18AC66E1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pokemons;</w:t>
                            </w:r>
                          </w:p>
                          <w:p w14:paraId="28F384AE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135D0DE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mymoves.*;</w:t>
                            </w:r>
                          </w:p>
                          <w:p w14:paraId="289A9D55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okemon;</w:t>
                            </w:r>
                          </w:p>
                          <w:p w14:paraId="4E9280B2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Type;</w:t>
                            </w:r>
                          </w:p>
                          <w:p w14:paraId="65601D0E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3478D9C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Skarmory extends Pokemon {</w:t>
                            </w:r>
                          </w:p>
                          <w:p w14:paraId="5B10663F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Skarmory(String name, int level) {</w:t>
                            </w:r>
                          </w:p>
                          <w:p w14:paraId="1F2F7128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name, level);</w:t>
                            </w:r>
                          </w:p>
                          <w:p w14:paraId="7A14BF14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Type(Type.STEEL, Type.FLYING);</w:t>
                            </w:r>
                          </w:p>
                          <w:p w14:paraId="08F36146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Stats(65, 80, 140, 40, 70, 70);</w:t>
                            </w:r>
                          </w:p>
                          <w:p w14:paraId="7BE76968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Move(new HydroPump(), new ThunderShock(), new Endeavor());</w:t>
                            </w:r>
                          </w:p>
                          <w:p w14:paraId="77C3B6B6" w14:textId="77777777" w:rsidR="00202999" w:rsidRPr="00202999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035B55C" w14:textId="2A454EBE" w:rsidR="003420F3" w:rsidRDefault="00202999" w:rsidP="0020299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2029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55C33FE7" w14:textId="77777777" w:rsidR="00355F6F" w:rsidRPr="00355F6F" w:rsidRDefault="00355F6F" w:rsidP="00355F6F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55F6F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pokemons/Totodile.java</w:t>
                            </w:r>
                          </w:p>
                          <w:p w14:paraId="6B5B54A6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pokemons;</w:t>
                            </w:r>
                          </w:p>
                          <w:p w14:paraId="29CB4E08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77D47C5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mymoves.*;</w:t>
                            </w:r>
                          </w:p>
                          <w:p w14:paraId="1C37399E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okemon;</w:t>
                            </w:r>
                          </w:p>
                          <w:p w14:paraId="0DAA2F5A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Type;</w:t>
                            </w:r>
                          </w:p>
                          <w:p w14:paraId="54E75813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A2ABC93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4912DEA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Totodile extends Pokemon {</w:t>
                            </w:r>
                          </w:p>
                          <w:p w14:paraId="309B5408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Totodile(String name, int level) {</w:t>
                            </w:r>
                          </w:p>
                          <w:p w14:paraId="51F39192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name, level);</w:t>
                            </w:r>
                          </w:p>
                          <w:p w14:paraId="08245FA4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Type(Type.WATER);</w:t>
                            </w:r>
                          </w:p>
                          <w:p w14:paraId="7675C2A2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Stats(50,65,64,44,48,43);</w:t>
                            </w:r>
                          </w:p>
                          <w:p w14:paraId="1EB8B990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setMove(new LightScreen(), new HydroPump(), new Charge(), new Meditate());</w:t>
                            </w:r>
                          </w:p>
                          <w:p w14:paraId="2FB394C4" w14:textId="77777777" w:rsidR="00355F6F" w:rsidRP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740FC84" w14:textId="175EF9AC" w:rsidR="00355F6F" w:rsidRDefault="00355F6F" w:rsidP="00355F6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55F6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2CB2708A" w14:textId="77777777" w:rsidR="00960CE2" w:rsidRPr="00960CE2" w:rsidRDefault="00960CE2" w:rsidP="00960CE2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60CE2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moves/Bite.java</w:t>
                            </w:r>
                          </w:p>
                          <w:p w14:paraId="1ED8D7F7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moves;</w:t>
                            </w:r>
                          </w:p>
                          <w:p w14:paraId="7FE1F45F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A68D1F5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*;</w:t>
                            </w:r>
                          </w:p>
                          <w:p w14:paraId="424B57C8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utils.Utils;</w:t>
                            </w:r>
                          </w:p>
                          <w:p w14:paraId="5F735AD6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770B302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Bite extends PhysicalMove {</w:t>
                            </w:r>
                          </w:p>
                          <w:p w14:paraId="699049D0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F6C9497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Bite() {</w:t>
                            </w:r>
                          </w:p>
                          <w:p w14:paraId="638D5180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Type.DARK, 60, 100);</w:t>
                            </w:r>
                          </w:p>
                          <w:p w14:paraId="3F7C83E0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6DC0331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17327F8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void applyOppDamage(Pokemon def, double damage) {</w:t>
                            </w:r>
                          </w:p>
                          <w:p w14:paraId="19D145A4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.applyOppDamage(def, damage);</w:t>
                            </w:r>
                          </w:p>
                          <w:p w14:paraId="0C695150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F612E66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if(Utils.chance(0.3)) {</w:t>
                            </w:r>
                          </w:p>
                          <w:p w14:paraId="0E3DCBB6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Effect.flinch(def);</w:t>
                            </w:r>
                          </w:p>
                          <w:p w14:paraId="73BCB19F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28F71CEB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B1D3C76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BA55396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084575E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String describe(){</w:t>
                            </w:r>
                          </w:p>
                          <w:p w14:paraId="60187BA0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"использует Bite";</w:t>
                            </w:r>
                          </w:p>
                          <w:p w14:paraId="264B9818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2313767" w14:textId="3D16AAEF" w:rsid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7E3E" id="_x0000_s1028" type="#_x0000_t202" style="position:absolute;margin-left:-16.65pt;margin-top:.05pt;width:471pt;height:72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">
                <v:textbox>
                  <w:txbxContent>
                    <w:p w14:paraId="7B27568C" w14:textId="77777777" w:rsidR="00202999" w:rsidRPr="00202999" w:rsidRDefault="00202999" w:rsidP="00202999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202999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pokemons/Skarmory.java</w:t>
                      </w:r>
                    </w:p>
                    <w:p w14:paraId="18AC66E1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pokemons;</w:t>
                      </w:r>
                    </w:p>
                    <w:p w14:paraId="28F384AE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135D0DE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mymoves.*;</w:t>
                      </w:r>
                    </w:p>
                    <w:p w14:paraId="289A9D55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okemon;</w:t>
                      </w:r>
                    </w:p>
                    <w:p w14:paraId="4E9280B2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Type;</w:t>
                      </w:r>
                    </w:p>
                    <w:p w14:paraId="65601D0E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3478D9C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Skarmory extends Pokemon {</w:t>
                      </w:r>
                    </w:p>
                    <w:p w14:paraId="5B10663F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Skarmory(String name, int level) {</w:t>
                      </w:r>
                    </w:p>
                    <w:p w14:paraId="1F2F7128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name, level);</w:t>
                      </w:r>
                    </w:p>
                    <w:p w14:paraId="7A14BF14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Type(Type.STEEL, Type.FLYING);</w:t>
                      </w:r>
                    </w:p>
                    <w:p w14:paraId="08F36146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Stats(65, 80, 140, 40, 70, 70);</w:t>
                      </w:r>
                    </w:p>
                    <w:p w14:paraId="7BE76968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Move(new HydroPump(), new ThunderShock(), new Endeavor());</w:t>
                      </w:r>
                    </w:p>
                    <w:p w14:paraId="77C3B6B6" w14:textId="77777777" w:rsidR="00202999" w:rsidRPr="00202999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0035B55C" w14:textId="2A454EBE" w:rsidR="003420F3" w:rsidRDefault="00202999" w:rsidP="0020299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20299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55C33FE7" w14:textId="77777777" w:rsidR="00355F6F" w:rsidRPr="00355F6F" w:rsidRDefault="00355F6F" w:rsidP="00355F6F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355F6F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pokemons/Totodile.java</w:t>
                      </w:r>
                    </w:p>
                    <w:p w14:paraId="6B5B54A6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pokemons;</w:t>
                      </w:r>
                    </w:p>
                    <w:p w14:paraId="29CB4E08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77D47C5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mymoves.*;</w:t>
                      </w:r>
                    </w:p>
                    <w:p w14:paraId="1C37399E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okemon;</w:t>
                      </w:r>
                    </w:p>
                    <w:p w14:paraId="0DAA2F5A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Type;</w:t>
                      </w:r>
                    </w:p>
                    <w:p w14:paraId="54E75813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A2ABC93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4912DEA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Totodile extends Pokemon {</w:t>
                      </w:r>
                    </w:p>
                    <w:p w14:paraId="309B5408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Totodile(String name, int level) {</w:t>
                      </w:r>
                    </w:p>
                    <w:p w14:paraId="51F39192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name, level);</w:t>
                      </w:r>
                    </w:p>
                    <w:p w14:paraId="08245FA4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Type(Type.WATER);</w:t>
                      </w:r>
                    </w:p>
                    <w:p w14:paraId="7675C2A2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Stats(50,65,64,44,48,43);</w:t>
                      </w:r>
                    </w:p>
                    <w:p w14:paraId="1EB8B990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setMove(new LightScreen(), new HydroPump(), new Charge(), new Meditate());</w:t>
                      </w:r>
                    </w:p>
                    <w:p w14:paraId="2FB394C4" w14:textId="77777777" w:rsidR="00355F6F" w:rsidRP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4740FC84" w14:textId="175EF9AC" w:rsidR="00355F6F" w:rsidRDefault="00355F6F" w:rsidP="00355F6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355F6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2CB2708A" w14:textId="77777777" w:rsidR="00960CE2" w:rsidRPr="00960CE2" w:rsidRDefault="00960CE2" w:rsidP="00960CE2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960CE2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moves/Bite.java</w:t>
                      </w:r>
                    </w:p>
                    <w:p w14:paraId="1ED8D7F7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moves;</w:t>
                      </w:r>
                    </w:p>
                    <w:p w14:paraId="7FE1F45F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A68D1F5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*;</w:t>
                      </w:r>
                    </w:p>
                    <w:p w14:paraId="424B57C8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utils.Utils;</w:t>
                      </w:r>
                    </w:p>
                    <w:p w14:paraId="5F735AD6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770B302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Bite extends PhysicalMove {</w:t>
                      </w:r>
                    </w:p>
                    <w:p w14:paraId="699049D0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F6C9497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Bite() {</w:t>
                      </w:r>
                    </w:p>
                    <w:p w14:paraId="638D5180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Type.DARK, 60, 100);</w:t>
                      </w:r>
                    </w:p>
                    <w:p w14:paraId="3F7C83E0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26DC0331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617327F8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void applyOppDamage(Pokemon def, double damage) {</w:t>
                      </w:r>
                    </w:p>
                    <w:p w14:paraId="19D145A4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.applyOppDamage(def, damage);</w:t>
                      </w:r>
                    </w:p>
                    <w:p w14:paraId="0C695150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F612E66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if(Utils.chance(0.3)) {</w:t>
                      </w:r>
                    </w:p>
                    <w:p w14:paraId="0E3DCBB6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Effect.flinch(def);</w:t>
                      </w:r>
                    </w:p>
                    <w:p w14:paraId="73BCB19F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14:paraId="28F71CEB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2B1D3C76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BA55396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3084575E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String describe(){</w:t>
                      </w:r>
                    </w:p>
                    <w:p w14:paraId="60187BA0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"использует Bite";</w:t>
                      </w:r>
                    </w:p>
                    <w:p w14:paraId="264B9818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32313767" w14:textId="3D16AAEF" w:rsid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42AF16" w14:textId="6BC88F6A" w:rsidR="003420F3" w:rsidRDefault="00960CE2" w:rsidP="00695A87">
      <w:pPr>
        <w:tabs>
          <w:tab w:val="left" w:pos="1524"/>
        </w:tabs>
        <w:rPr>
          <w:rStyle w:val="10"/>
          <w:rFonts w:ascii="Liberation Sans" w:hAnsi="Liberation Sans"/>
          <w:b/>
          <w:bCs/>
          <w:color w:val="000000" w:themeColor="text1"/>
          <w:sz w:val="34"/>
          <w:szCs w:val="36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32B9FE" wp14:editId="0E1DC8AA">
                <wp:simplePos x="0" y="0"/>
                <wp:positionH relativeFrom="column">
                  <wp:posOffset>-175260</wp:posOffset>
                </wp:positionH>
                <wp:positionV relativeFrom="paragraph">
                  <wp:posOffset>132080</wp:posOffset>
                </wp:positionV>
                <wp:extent cx="5981700" cy="9159240"/>
                <wp:effectExtent l="0" t="0" r="19050" b="22860"/>
                <wp:wrapTopAndBottom/>
                <wp:docPr id="24064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915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41A6" w14:textId="77777777" w:rsidR="00960CE2" w:rsidRPr="00960CE2" w:rsidRDefault="00960CE2" w:rsidP="00960CE2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60CE2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moves/Charge.java</w:t>
                            </w:r>
                          </w:p>
                          <w:p w14:paraId="6A2BF017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moves;</w:t>
                            </w:r>
                          </w:p>
                          <w:p w14:paraId="32A6949F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BA071AD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*;</w:t>
                            </w:r>
                          </w:p>
                          <w:p w14:paraId="1535D27E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utils.Utils;</w:t>
                            </w:r>
                          </w:p>
                          <w:p w14:paraId="4CD8DAAE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64A13D0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Charge extends PhysicalMove {</w:t>
                            </w:r>
                          </w:p>
                          <w:p w14:paraId="52E6DACB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Charge() {</w:t>
                            </w:r>
                          </w:p>
                          <w:p w14:paraId="7D647B7A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Type.ELECTRIC, 0, 100);</w:t>
                            </w:r>
                          </w:p>
                          <w:p w14:paraId="12E20071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337B21E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AB8CBD2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void applySelfEffects(Pokemon p) {</w:t>
                            </w:r>
                          </w:p>
                          <w:p w14:paraId="6E6FDD21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p.addEffect(new Effect().turns(5).stat(Stat.SPECIAL_DEFENSE, 1));</w:t>
                            </w:r>
                          </w:p>
                          <w:p w14:paraId="54832168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5A56906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5BAE7A3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1E555DF7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String describe(){</w:t>
                            </w:r>
                          </w:p>
                          <w:p w14:paraId="4C02890C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"использует Charge";</w:t>
                            </w:r>
                          </w:p>
                          <w:p w14:paraId="185073AB" w14:textId="77777777" w:rsidR="00960CE2" w:rsidRP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62F8966" w14:textId="61722695" w:rsidR="00960CE2" w:rsidRDefault="00960CE2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60C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15A0018B" w14:textId="77777777" w:rsidR="00143E2B" w:rsidRPr="00143E2B" w:rsidRDefault="00143E2B" w:rsidP="00143E2B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43E2B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moves/DoubleEdge.java</w:t>
                            </w:r>
                          </w:p>
                          <w:p w14:paraId="38B03C6C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moves;</w:t>
                            </w:r>
                          </w:p>
                          <w:p w14:paraId="5C0ADA18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75DA2E9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hysicalMove;</w:t>
                            </w:r>
                          </w:p>
                          <w:p w14:paraId="4E3F9677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okemon;</w:t>
                            </w:r>
                          </w:p>
                          <w:p w14:paraId="787C3A8E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Stat;</w:t>
                            </w:r>
                          </w:p>
                          <w:p w14:paraId="50DF45EE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Type;</w:t>
                            </w:r>
                          </w:p>
                          <w:p w14:paraId="208AAE7A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3545132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DoubleEdge extends PhysicalMove{</w:t>
                            </w:r>
                          </w:p>
                          <w:p w14:paraId="54BB9A98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DoubleEdge(){</w:t>
                            </w:r>
                          </w:p>
                          <w:p w14:paraId="3C26923D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Type.NORMAL,120,100);</w:t>
                            </w:r>
                          </w:p>
                          <w:p w14:paraId="2EC4F08C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44D0226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29585D19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void applySelfDamage(Pokemon p, double damage){</w:t>
                            </w:r>
                          </w:p>
                          <w:p w14:paraId="3DF85422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p.setMod(Stat.HP,(int)(damage/3.0));</w:t>
                            </w:r>
                          </w:p>
                          <w:p w14:paraId="7AC08433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69C8F4A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F31DFF9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76A4859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String describe(){</w:t>
                            </w:r>
                          </w:p>
                          <w:p w14:paraId="03663F99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"использовал Double-Edge";</w:t>
                            </w:r>
                          </w:p>
                          <w:p w14:paraId="04A28C14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AE49748" w14:textId="77777777" w:rsidR="00143E2B" w:rsidRPr="00143E2B" w:rsidRDefault="00143E2B" w:rsidP="00143E2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43E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708FF4E9" w14:textId="77777777" w:rsidR="00143E2B" w:rsidRPr="00960CE2" w:rsidRDefault="00143E2B" w:rsidP="00960CE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B9FE" id="_x0000_s1029" type="#_x0000_t202" style="position:absolute;margin-left:-13.8pt;margin-top:10.4pt;width:471pt;height:7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FDFQIAACc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">
                <v:textbox>
                  <w:txbxContent>
                    <w:p w14:paraId="294041A6" w14:textId="77777777" w:rsidR="00960CE2" w:rsidRPr="00960CE2" w:rsidRDefault="00960CE2" w:rsidP="00960CE2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960CE2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moves/Charge.java</w:t>
                      </w:r>
                    </w:p>
                    <w:p w14:paraId="6A2BF017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moves;</w:t>
                      </w:r>
                    </w:p>
                    <w:p w14:paraId="32A6949F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BA071AD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*;</w:t>
                      </w:r>
                    </w:p>
                    <w:p w14:paraId="1535D27E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utils.Utils;</w:t>
                      </w:r>
                    </w:p>
                    <w:p w14:paraId="4CD8DAAE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64A13D0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Charge extends PhysicalMove {</w:t>
                      </w:r>
                    </w:p>
                    <w:p w14:paraId="52E6DACB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Charge() {</w:t>
                      </w:r>
                    </w:p>
                    <w:p w14:paraId="7D647B7A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Type.ELECTRIC, 0, 100);</w:t>
                      </w:r>
                    </w:p>
                    <w:p w14:paraId="12E20071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0337B21E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0AB8CBD2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void applySelfEffects(Pokemon p) {</w:t>
                      </w:r>
                    </w:p>
                    <w:p w14:paraId="6E6FDD21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p.addEffect(new Effect().turns(5).stat(Stat.SPECIAL_DEFENSE, 1));</w:t>
                      </w:r>
                    </w:p>
                    <w:p w14:paraId="54832168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45A56906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5BAE7A3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1E555DF7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String describe(){</w:t>
                      </w:r>
                    </w:p>
                    <w:p w14:paraId="4C02890C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"использует Charge";</w:t>
                      </w:r>
                    </w:p>
                    <w:p w14:paraId="185073AB" w14:textId="77777777" w:rsidR="00960CE2" w:rsidRP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262F8966" w14:textId="61722695" w:rsidR="00960CE2" w:rsidRDefault="00960CE2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60C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15A0018B" w14:textId="77777777" w:rsidR="00143E2B" w:rsidRPr="00143E2B" w:rsidRDefault="00143E2B" w:rsidP="00143E2B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143E2B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moves/DoubleEdge.java</w:t>
                      </w:r>
                    </w:p>
                    <w:p w14:paraId="38B03C6C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moves;</w:t>
                      </w:r>
                    </w:p>
                    <w:p w14:paraId="5C0ADA18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75DA2E9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hysicalMove;</w:t>
                      </w:r>
                    </w:p>
                    <w:p w14:paraId="4E3F9677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okemon;</w:t>
                      </w:r>
                    </w:p>
                    <w:p w14:paraId="787C3A8E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Stat;</w:t>
                      </w:r>
                    </w:p>
                    <w:p w14:paraId="50DF45EE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Type;</w:t>
                      </w:r>
                    </w:p>
                    <w:p w14:paraId="208AAE7A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3545132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DoubleEdge extends PhysicalMove{</w:t>
                      </w:r>
                    </w:p>
                    <w:p w14:paraId="54BB9A98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DoubleEdge(){</w:t>
                      </w:r>
                    </w:p>
                    <w:p w14:paraId="3C26923D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Type.NORMAL,120,100);</w:t>
                      </w:r>
                    </w:p>
                    <w:p w14:paraId="2EC4F08C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544D0226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29585D19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void applySelfDamage(Pokemon p, double damage){</w:t>
                      </w:r>
                    </w:p>
                    <w:p w14:paraId="3DF85422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p.setMod(Stat.HP,(int)(damage/3.0));</w:t>
                      </w:r>
                    </w:p>
                    <w:p w14:paraId="7AC08433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469C8F4A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F31DFF9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376A4859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String describe(){</w:t>
                      </w:r>
                    </w:p>
                    <w:p w14:paraId="03663F99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"использовал Double-Edge";</w:t>
                      </w:r>
                    </w:p>
                    <w:p w14:paraId="04A28C14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6AE49748" w14:textId="77777777" w:rsidR="00143E2B" w:rsidRPr="00143E2B" w:rsidRDefault="00143E2B" w:rsidP="00143E2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143E2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708FF4E9" w14:textId="77777777" w:rsidR="00143E2B" w:rsidRPr="00960CE2" w:rsidRDefault="00143E2B" w:rsidP="00960CE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3CDF3D" w14:textId="304CF23D" w:rsidR="00960CE2" w:rsidRDefault="00C76161" w:rsidP="00695A87">
      <w:pPr>
        <w:tabs>
          <w:tab w:val="left" w:pos="1524"/>
        </w:tabs>
        <w:rPr>
          <w:rStyle w:val="10"/>
          <w:rFonts w:ascii="Liberation Sans" w:hAnsi="Liberation Sans"/>
          <w:b/>
          <w:bCs/>
          <w:color w:val="000000" w:themeColor="text1"/>
          <w:sz w:val="34"/>
          <w:szCs w:val="36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F5DD5D" wp14:editId="0FD3B020">
                <wp:simplePos x="0" y="0"/>
                <wp:positionH relativeFrom="column">
                  <wp:posOffset>-133350</wp:posOffset>
                </wp:positionH>
                <wp:positionV relativeFrom="paragraph">
                  <wp:posOffset>217805</wp:posOffset>
                </wp:positionV>
                <wp:extent cx="5981700" cy="9159240"/>
                <wp:effectExtent l="0" t="0" r="19050" b="22860"/>
                <wp:wrapTopAndBottom/>
                <wp:docPr id="21306587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915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A506" w14:textId="77777777" w:rsidR="00C76161" w:rsidRDefault="00C76161" w:rsidP="00C76161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</w:rPr>
                              <w:t>src/mymoves/Endeavor.java</w:t>
                            </w:r>
                          </w:p>
                          <w:p w14:paraId="08804C95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moves;</w:t>
                            </w:r>
                          </w:p>
                          <w:p w14:paraId="3D069D16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1C52E3B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hysicalMove;</w:t>
                            </w:r>
                          </w:p>
                          <w:p w14:paraId="448B7416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okemon;</w:t>
                            </w:r>
                          </w:p>
                          <w:p w14:paraId="34F143FD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Stat;</w:t>
                            </w:r>
                          </w:p>
                          <w:p w14:paraId="26CA0C24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Type;</w:t>
                            </w:r>
                          </w:p>
                          <w:p w14:paraId="304082A4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5E0A4F2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Endeavor extends PhysicalMove {</w:t>
                            </w:r>
                          </w:p>
                          <w:p w14:paraId="0624A9D1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Endeavor() {</w:t>
                            </w:r>
                          </w:p>
                          <w:p w14:paraId="4793587E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Type.NORMAL,0,100);</w:t>
                            </w:r>
                          </w:p>
                          <w:p w14:paraId="7AB6C1FF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03D46E0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9D4E74D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7BA4C57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double calcBaseDamage(Pokemon att, Pokemon def) {</w:t>
                            </w:r>
                          </w:p>
                          <w:p w14:paraId="210F7781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double attHP = att.getHP();</w:t>
                            </w:r>
                          </w:p>
                          <w:p w14:paraId="696857CB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double defHP = def.getHP();</w:t>
                            </w:r>
                          </w:p>
                          <w:p w14:paraId="62FCEEF8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if (defHP &gt; attHP) {</w:t>
                            </w:r>
                          </w:p>
                          <w:p w14:paraId="1C689356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def.setMod(Stat.HP, (int)(defHP-attHP));</w:t>
                            </w:r>
                          </w:p>
                          <w:p w14:paraId="72E90BA7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7170F575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0.0;</w:t>
                            </w:r>
                          </w:p>
                          <w:p w14:paraId="15858A02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F0C35FC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27FD46B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D04FED7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String describe(){</w:t>
                            </w:r>
                          </w:p>
                          <w:p w14:paraId="13B13C26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"использует Endeavor";</w:t>
                            </w:r>
                          </w:p>
                          <w:p w14:paraId="115D4092" w14:textId="77777777" w:rsidR="00C76161" w:rsidRP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3D9D3F7" w14:textId="4182CE72" w:rsidR="00C76161" w:rsidRDefault="00C76161" w:rsidP="00C7616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761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2055003F" w14:textId="77777777" w:rsidR="00CF7E04" w:rsidRPr="00CF7E04" w:rsidRDefault="00CF7E04" w:rsidP="00CF7E04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CF7E04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moves/HydroPump.java</w:t>
                            </w:r>
                          </w:p>
                          <w:p w14:paraId="23A92778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moves;</w:t>
                            </w:r>
                          </w:p>
                          <w:p w14:paraId="2B5BF4BF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1C9082D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hysicalMove;</w:t>
                            </w:r>
                          </w:p>
                          <w:p w14:paraId="184B5016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SpecialMove;</w:t>
                            </w:r>
                          </w:p>
                          <w:p w14:paraId="1C4C1624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Type;</w:t>
                            </w:r>
                          </w:p>
                          <w:p w14:paraId="2DFA2BC3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16D92A8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HydroPump extends PhysicalMove {</w:t>
                            </w:r>
                          </w:p>
                          <w:p w14:paraId="13A0276D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HydroPump() {</w:t>
                            </w:r>
                          </w:p>
                          <w:p w14:paraId="021545C3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Type.WATER, 110, 80);</w:t>
                            </w:r>
                          </w:p>
                          <w:p w14:paraId="0521F00F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20314FF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B491ED1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4F301E9B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String describe(){</w:t>
                            </w:r>
                          </w:p>
                          <w:p w14:paraId="041312BA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"использует Hydro Pump";</w:t>
                            </w:r>
                          </w:p>
                          <w:p w14:paraId="6AC22B0E" w14:textId="77777777" w:rsidR="00CF7E04" w:rsidRP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BB9964C" w14:textId="35FAAED9" w:rsidR="00CF7E04" w:rsidRDefault="00CF7E04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7E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6B6C0418" w14:textId="77777777" w:rsidR="008E3557" w:rsidRPr="008E3557" w:rsidRDefault="008E3557" w:rsidP="00CF7E0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DD5D" id="_x0000_s1030" type="#_x0000_t202" style="position:absolute;margin-left:-10.5pt;margin-top:17.15pt;width:471pt;height:72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">
                <v:textbox>
                  <w:txbxContent>
                    <w:p w14:paraId="2BB2A506" w14:textId="77777777" w:rsidR="00C76161" w:rsidRDefault="00C76161" w:rsidP="00C76161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</w:rPr>
                        <w:t>src/mymoves/Endeavor.java</w:t>
                      </w:r>
                    </w:p>
                    <w:p w14:paraId="08804C95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moves;</w:t>
                      </w:r>
                    </w:p>
                    <w:p w14:paraId="3D069D16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1C52E3B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hysicalMove;</w:t>
                      </w:r>
                    </w:p>
                    <w:p w14:paraId="448B7416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okemon;</w:t>
                      </w:r>
                    </w:p>
                    <w:p w14:paraId="34F143FD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Stat;</w:t>
                      </w:r>
                    </w:p>
                    <w:p w14:paraId="26CA0C24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Type;</w:t>
                      </w:r>
                    </w:p>
                    <w:p w14:paraId="304082A4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5E0A4F2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Endeavor extends PhysicalMove {</w:t>
                      </w:r>
                    </w:p>
                    <w:p w14:paraId="0624A9D1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Endeavor() {</w:t>
                      </w:r>
                    </w:p>
                    <w:p w14:paraId="4793587E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Type.NORMAL,0,100);</w:t>
                      </w:r>
                    </w:p>
                    <w:p w14:paraId="7AB6C1FF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503D46E0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9D4E74D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57BA4C57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double calcBaseDamage(Pokemon att, Pokemon def) {</w:t>
                      </w:r>
                    </w:p>
                    <w:p w14:paraId="210F7781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double attHP = att.getHP();</w:t>
                      </w:r>
                    </w:p>
                    <w:p w14:paraId="696857CB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double defHP = def.getHP();</w:t>
                      </w:r>
                    </w:p>
                    <w:p w14:paraId="62FCEEF8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if (defHP &gt; attHP) {</w:t>
                      </w:r>
                    </w:p>
                    <w:p w14:paraId="1C689356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def.setMod(Stat.HP, (int)(defHP-attHP));</w:t>
                      </w:r>
                    </w:p>
                    <w:p w14:paraId="72E90BA7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14:paraId="7170F575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0.0;</w:t>
                      </w:r>
                    </w:p>
                    <w:p w14:paraId="15858A02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3F0C35FC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27FD46B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0D04FED7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String describe(){</w:t>
                      </w:r>
                    </w:p>
                    <w:p w14:paraId="13B13C26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"использует Endeavor";</w:t>
                      </w:r>
                    </w:p>
                    <w:p w14:paraId="115D4092" w14:textId="77777777" w:rsidR="00C76161" w:rsidRP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13D9D3F7" w14:textId="4182CE72" w:rsidR="00C76161" w:rsidRDefault="00C76161" w:rsidP="00C7616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761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2055003F" w14:textId="77777777" w:rsidR="00CF7E04" w:rsidRPr="00CF7E04" w:rsidRDefault="00CF7E04" w:rsidP="00CF7E04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CF7E04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moves/HydroPump.java</w:t>
                      </w:r>
                    </w:p>
                    <w:p w14:paraId="23A92778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moves;</w:t>
                      </w:r>
                    </w:p>
                    <w:p w14:paraId="2B5BF4BF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1C9082D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hysicalMove;</w:t>
                      </w:r>
                    </w:p>
                    <w:p w14:paraId="184B5016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SpecialMove;</w:t>
                      </w:r>
                    </w:p>
                    <w:p w14:paraId="1C4C1624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Type;</w:t>
                      </w:r>
                    </w:p>
                    <w:p w14:paraId="2DFA2BC3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16D92A8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HydroPump extends PhysicalMove {</w:t>
                      </w:r>
                    </w:p>
                    <w:p w14:paraId="13A0276D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HydroPump() {</w:t>
                      </w:r>
                    </w:p>
                    <w:p w14:paraId="021545C3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Type.WATER, 110, 80);</w:t>
                      </w:r>
                    </w:p>
                    <w:p w14:paraId="0521F00F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020314FF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B491ED1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4F301E9B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String describe(){</w:t>
                      </w:r>
                    </w:p>
                    <w:p w14:paraId="041312BA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"использует Hydro Pump";</w:t>
                      </w:r>
                    </w:p>
                    <w:p w14:paraId="6AC22B0E" w14:textId="77777777" w:rsidR="00CF7E04" w:rsidRP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4BB9964C" w14:textId="35FAAED9" w:rsidR="00CF7E04" w:rsidRDefault="00CF7E04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CF7E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6B6C0418" w14:textId="77777777" w:rsidR="008E3557" w:rsidRPr="008E3557" w:rsidRDefault="008E3557" w:rsidP="00CF7E0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1A9881" w14:textId="5827E220" w:rsidR="00960CE2" w:rsidRDefault="008E3557" w:rsidP="00695A87">
      <w:pPr>
        <w:tabs>
          <w:tab w:val="left" w:pos="1524"/>
        </w:tabs>
        <w:rPr>
          <w:rStyle w:val="10"/>
          <w:rFonts w:ascii="Liberation Sans" w:hAnsi="Liberation Sans"/>
          <w:b/>
          <w:bCs/>
          <w:color w:val="000000" w:themeColor="text1"/>
          <w:sz w:val="34"/>
          <w:szCs w:val="36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AC71C" wp14:editId="4494446F">
                <wp:simplePos x="0" y="0"/>
                <wp:positionH relativeFrom="column">
                  <wp:posOffset>-264795</wp:posOffset>
                </wp:positionH>
                <wp:positionV relativeFrom="paragraph">
                  <wp:posOffset>0</wp:posOffset>
                </wp:positionV>
                <wp:extent cx="6248400" cy="9631680"/>
                <wp:effectExtent l="0" t="0" r="19050" b="26670"/>
                <wp:wrapTopAndBottom/>
                <wp:docPr id="20855297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63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0E48" w14:textId="77777777" w:rsidR="008E3557" w:rsidRPr="008E3557" w:rsidRDefault="008E3557" w:rsidP="008E3557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E3557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moves/LightScreen.java</w:t>
                            </w:r>
                          </w:p>
                          <w:p w14:paraId="77165681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moves;</w:t>
                            </w:r>
                          </w:p>
                          <w:p w14:paraId="2F0190D2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A1D88CD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*;</w:t>
                            </w:r>
                          </w:p>
                          <w:p w14:paraId="0A160960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utils.Utils;</w:t>
                            </w:r>
                          </w:p>
                          <w:p w14:paraId="0A7266BE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1DC49B5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LightScreen extends PhysicalMove {</w:t>
                            </w:r>
                          </w:p>
                          <w:p w14:paraId="5B0497EB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LightScreen() {</w:t>
                            </w:r>
                          </w:p>
                          <w:p w14:paraId="5A44F32D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Type.PSYCHIC, 0, 100);</w:t>
                            </w:r>
                          </w:p>
                          <w:p w14:paraId="2231F944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234591A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D4B2B83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void applySelfEffects(Pokemon p) {</w:t>
                            </w:r>
                          </w:p>
                          <w:p w14:paraId="27D11E2D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p.addEffect(new Effect().turns(5).stat(Stat.SPECIAL_DEFENSE, (int)p.getStat(Stat.SPECIAL_DEFENSE)/2));</w:t>
                            </w:r>
                          </w:p>
                          <w:p w14:paraId="1C7F792B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15831C6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F7A59E4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3D734F3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String describe(){</w:t>
                            </w:r>
                          </w:p>
                          <w:p w14:paraId="52174629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"</w:t>
                            </w: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использует</w:t>
                            </w: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Light Screen";</w:t>
                            </w:r>
                          </w:p>
                          <w:p w14:paraId="61EB84B5" w14:textId="77777777" w:rsidR="008E3557" w:rsidRP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506B4EF2" w14:textId="234F1096" w:rsidR="008E3557" w:rsidRDefault="008E3557" w:rsidP="008E355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E355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7B0C27DD" w14:textId="77777777" w:rsidR="00432574" w:rsidRPr="00432574" w:rsidRDefault="00432574" w:rsidP="00432574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32574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moves/Meditate.java</w:t>
                            </w:r>
                          </w:p>
                          <w:p w14:paraId="57E72B9C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moves;</w:t>
                            </w:r>
                          </w:p>
                          <w:p w14:paraId="5A80F6F5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08EF570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*;</w:t>
                            </w:r>
                          </w:p>
                          <w:p w14:paraId="276A9AC3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FBFF2D9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Meditate extends PhysicalMove {</w:t>
                            </w:r>
                          </w:p>
                          <w:p w14:paraId="41D437AA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Meditate() {</w:t>
                            </w:r>
                          </w:p>
                          <w:p w14:paraId="05683D84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Type.PSYCHIC, 0, 100);</w:t>
                            </w:r>
                          </w:p>
                          <w:p w14:paraId="0B0CB2BE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131E8F0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72C1DE5B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void applySelfEffects(Pokemon p) {</w:t>
                            </w:r>
                          </w:p>
                          <w:p w14:paraId="127C387B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p.addEffect(new Effect().turns(5).stat(Stat.ATTACK, 1));</w:t>
                            </w:r>
                          </w:p>
                          <w:p w14:paraId="428F8998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79E6DEE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3EBF18B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7D9E302B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String describe(){</w:t>
                            </w:r>
                          </w:p>
                          <w:p w14:paraId="38AAD72F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"использует Meditate";</w:t>
                            </w:r>
                          </w:p>
                          <w:p w14:paraId="0D0DFFC4" w14:textId="77777777" w:rsidR="00432574" w:rsidRP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2D6EE7A" w14:textId="6D19C5F0" w:rsidR="00432574" w:rsidRDefault="00432574" w:rsidP="00432574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325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57C4AADC" w14:textId="77777777" w:rsidR="00E34320" w:rsidRPr="00E34320" w:rsidRDefault="00E34320" w:rsidP="00E34320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34320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moves/Substitute.java</w:t>
                            </w:r>
                          </w:p>
                          <w:p w14:paraId="3BC9FD72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moves;</w:t>
                            </w:r>
                          </w:p>
                          <w:p w14:paraId="4F0CC585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802679E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*;</w:t>
                            </w:r>
                          </w:p>
                          <w:p w14:paraId="4F4DEC3E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B6CEA2D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Substitute extends PhysicalMove {</w:t>
                            </w:r>
                          </w:p>
                          <w:p w14:paraId="1C60B085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Substitute(){</w:t>
                            </w:r>
                          </w:p>
                          <w:p w14:paraId="44608EA5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Type.NORMAL,0,100);</w:t>
                            </w:r>
                          </w:p>
                          <w:p w14:paraId="474D2FD9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73184DA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1C2840D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E50AD14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void applySelfDamage(Pokemon p, double damage) {</w:t>
                            </w:r>
                          </w:p>
                          <w:p w14:paraId="580CC79C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double currSelfHp = p.getHP();</w:t>
                            </w:r>
                          </w:p>
                          <w:p w14:paraId="7D52825C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p.setMod(Stat.HP,(int)(currSelfHp*(-2)));</w:t>
                            </w:r>
                          </w:p>
                          <w:p w14:paraId="616009B1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C60B852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58C06A4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47E7AE26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String describe(){</w:t>
                            </w:r>
                          </w:p>
                          <w:p w14:paraId="1E10C937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"использовал Substitute";</w:t>
                            </w:r>
                          </w:p>
                          <w:p w14:paraId="0503FB8E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A86E6C1" w14:textId="04D62F63" w:rsidR="00E34320" w:rsidRPr="00432574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C71C" id="_x0000_s1031" type="#_x0000_t202" style="position:absolute;margin-left:-20.85pt;margin-top:0;width:492pt;height:75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">
                <v:textbox>
                  <w:txbxContent>
                    <w:p w14:paraId="33DF0E48" w14:textId="77777777" w:rsidR="008E3557" w:rsidRPr="008E3557" w:rsidRDefault="008E3557" w:rsidP="008E3557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8E3557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moves/LightScreen.java</w:t>
                      </w:r>
                    </w:p>
                    <w:p w14:paraId="77165681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moves;</w:t>
                      </w:r>
                    </w:p>
                    <w:p w14:paraId="2F0190D2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A1D88CD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*;</w:t>
                      </w:r>
                    </w:p>
                    <w:p w14:paraId="0A160960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utils.Utils;</w:t>
                      </w:r>
                    </w:p>
                    <w:p w14:paraId="0A7266BE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1DC49B5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LightScreen extends PhysicalMove {</w:t>
                      </w:r>
                    </w:p>
                    <w:p w14:paraId="5B0497EB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LightScreen() {</w:t>
                      </w:r>
                    </w:p>
                    <w:p w14:paraId="5A44F32D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Type.PSYCHIC, 0, 100);</w:t>
                      </w:r>
                    </w:p>
                    <w:p w14:paraId="2231F944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7234591A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5D4B2B83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void applySelfEffects(Pokemon p) {</w:t>
                      </w:r>
                    </w:p>
                    <w:p w14:paraId="27D11E2D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p.addEffect(new Effect().turns(5).stat(Stat.SPECIAL_DEFENSE, (int)p.getStat(Stat.SPECIAL_DEFENSE)/2));</w:t>
                      </w:r>
                    </w:p>
                    <w:p w14:paraId="1C7F792B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615831C6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F7A59E4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63D734F3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String describe(){</w:t>
                      </w:r>
                    </w:p>
                    <w:p w14:paraId="52174629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"</w:t>
                      </w: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использует</w:t>
                      </w: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Light Screen";</w:t>
                      </w:r>
                    </w:p>
                    <w:p w14:paraId="61EB84B5" w14:textId="77777777" w:rsidR="008E3557" w:rsidRP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506B4EF2" w14:textId="234F1096" w:rsidR="008E3557" w:rsidRDefault="008E3557" w:rsidP="008E3557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8E355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7B0C27DD" w14:textId="77777777" w:rsidR="00432574" w:rsidRPr="00432574" w:rsidRDefault="00432574" w:rsidP="00432574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432574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moves/Meditate.java</w:t>
                      </w:r>
                    </w:p>
                    <w:p w14:paraId="57E72B9C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moves;</w:t>
                      </w:r>
                    </w:p>
                    <w:p w14:paraId="5A80F6F5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08EF570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*;</w:t>
                      </w:r>
                    </w:p>
                    <w:p w14:paraId="276A9AC3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FBFF2D9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Meditate extends PhysicalMove {</w:t>
                      </w:r>
                    </w:p>
                    <w:p w14:paraId="41D437AA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Meditate() {</w:t>
                      </w:r>
                    </w:p>
                    <w:p w14:paraId="05683D84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Type.PSYCHIC, 0, 100);</w:t>
                      </w:r>
                    </w:p>
                    <w:p w14:paraId="0B0CB2BE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0131E8F0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72C1DE5B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void applySelfEffects(Pokemon p) {</w:t>
                      </w:r>
                    </w:p>
                    <w:p w14:paraId="127C387B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p.addEffect(new Effect().turns(5).stat(Stat.ATTACK, 1));</w:t>
                      </w:r>
                    </w:p>
                    <w:p w14:paraId="428F8998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179E6DEE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3EBF18B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7D9E302B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String describe(){</w:t>
                      </w:r>
                    </w:p>
                    <w:p w14:paraId="38AAD72F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"использует Meditate";</w:t>
                      </w:r>
                    </w:p>
                    <w:p w14:paraId="0D0DFFC4" w14:textId="77777777" w:rsidR="00432574" w:rsidRP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72D6EE7A" w14:textId="6D19C5F0" w:rsidR="00432574" w:rsidRDefault="00432574" w:rsidP="00432574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4325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57C4AADC" w14:textId="77777777" w:rsidR="00E34320" w:rsidRPr="00E34320" w:rsidRDefault="00E34320" w:rsidP="00E34320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E34320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moves/Substitute.java</w:t>
                      </w:r>
                    </w:p>
                    <w:p w14:paraId="3BC9FD72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moves;</w:t>
                      </w:r>
                    </w:p>
                    <w:p w14:paraId="4F0CC585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802679E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*;</w:t>
                      </w:r>
                    </w:p>
                    <w:p w14:paraId="4F4DEC3E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B6CEA2D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Substitute extends PhysicalMove {</w:t>
                      </w:r>
                    </w:p>
                    <w:p w14:paraId="1C60B085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Substitute(){</w:t>
                      </w:r>
                    </w:p>
                    <w:p w14:paraId="44608EA5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Type.NORMAL,0,100);</w:t>
                      </w:r>
                    </w:p>
                    <w:p w14:paraId="474D2FD9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773184DA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1C2840D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5E50AD14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void applySelfDamage(Pokemon p, double damage) {</w:t>
                      </w:r>
                    </w:p>
                    <w:p w14:paraId="580CC79C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double currSelfHp = p.getHP();</w:t>
                      </w:r>
                    </w:p>
                    <w:p w14:paraId="7D52825C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p.setMod(Stat.HP,(int)(currSelfHp*(-2)));</w:t>
                      </w:r>
                    </w:p>
                    <w:p w14:paraId="616009B1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3C60B852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58C06A4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47E7AE26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String describe(){</w:t>
                      </w:r>
                    </w:p>
                    <w:p w14:paraId="1E10C937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"использовал Substitute";</w:t>
                      </w:r>
                    </w:p>
                    <w:p w14:paraId="0503FB8E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0A86E6C1" w14:textId="04D62F63" w:rsidR="00E34320" w:rsidRPr="00432574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7E85DB" w14:textId="61E508D9" w:rsidR="00BD5048" w:rsidRDefault="00E34320" w:rsidP="00695A87">
      <w:pPr>
        <w:tabs>
          <w:tab w:val="left" w:pos="1524"/>
        </w:tabs>
        <w:rPr>
          <w:rStyle w:val="10"/>
          <w:rFonts w:ascii="Liberation Sans" w:hAnsi="Liberation Sans"/>
          <w:b/>
          <w:bCs/>
          <w:color w:val="000000" w:themeColor="text1"/>
          <w:sz w:val="34"/>
          <w:szCs w:val="36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1DEF3" wp14:editId="070CA8A9">
                <wp:simplePos x="0" y="0"/>
                <wp:positionH relativeFrom="column">
                  <wp:posOffset>-327660</wp:posOffset>
                </wp:positionH>
                <wp:positionV relativeFrom="paragraph">
                  <wp:posOffset>0</wp:posOffset>
                </wp:positionV>
                <wp:extent cx="6248400" cy="9631680"/>
                <wp:effectExtent l="0" t="0" r="19050" b="26670"/>
                <wp:wrapTopAndBottom/>
                <wp:docPr id="584165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63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0C5D" w14:textId="77777777" w:rsidR="00E34320" w:rsidRPr="00E34320" w:rsidRDefault="00E34320" w:rsidP="00E34320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34320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moves/TakeDown.java</w:t>
                            </w:r>
                          </w:p>
                          <w:p w14:paraId="523D696D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moves;</w:t>
                            </w:r>
                          </w:p>
                          <w:p w14:paraId="19025FAE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B1D4AF7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hysicalMove;</w:t>
                            </w:r>
                          </w:p>
                          <w:p w14:paraId="7DD19468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okemon;</w:t>
                            </w:r>
                          </w:p>
                          <w:p w14:paraId="6C376033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Stat;</w:t>
                            </w:r>
                          </w:p>
                          <w:p w14:paraId="23727FA3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Type;</w:t>
                            </w:r>
                          </w:p>
                          <w:p w14:paraId="7A975479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A909202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TakeDown extends PhysicalMove {</w:t>
                            </w:r>
                          </w:p>
                          <w:p w14:paraId="373E0781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TakeDown(){</w:t>
                            </w:r>
                          </w:p>
                          <w:p w14:paraId="61B2C337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Type.NORMAL,90,85);</w:t>
                            </w:r>
                          </w:p>
                          <w:p w14:paraId="21F80FA4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47CC751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1F745DF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void applySelfDamage(Pokemon p, double damage){</w:t>
                            </w:r>
                          </w:p>
                          <w:p w14:paraId="06402E84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p.setMod(Stat.HP,(int)(damage/4));</w:t>
                            </w:r>
                          </w:p>
                          <w:p w14:paraId="674541C3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6F8D56E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320DAB0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4E728A32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String describe(){</w:t>
                            </w:r>
                          </w:p>
                          <w:p w14:paraId="1B2C8E89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"использовал Double-Edge";</w:t>
                            </w:r>
                          </w:p>
                          <w:p w14:paraId="1764E69A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1E563E8" w14:textId="14EF6AB4" w:rsid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2580D39F" w14:textId="77777777" w:rsid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9F995E2" w14:textId="77777777" w:rsidR="00E34320" w:rsidRPr="00E34320" w:rsidRDefault="00E34320" w:rsidP="00E34320">
                            <w:pPr>
                              <w:pStyle w:val="4"/>
                              <w:shd w:val="clear" w:color="auto" w:fill="FFFFFF"/>
                              <w:spacing w:before="75" w:after="75"/>
                              <w:jc w:val="center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34320">
                              <w:rPr>
                                <w:rFonts w:ascii="Open Sans" w:hAnsi="Open Sans" w:cs="Open Sans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w:t>src/mymoves/ThunderShock.java</w:t>
                            </w:r>
                          </w:p>
                          <w:p w14:paraId="47F4EBB4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ackage mymoves;</w:t>
                            </w:r>
                          </w:p>
                          <w:p w14:paraId="1A033348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7D3114C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Effect;</w:t>
                            </w:r>
                          </w:p>
                          <w:p w14:paraId="474B56AB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Pokemon;</w:t>
                            </w:r>
                          </w:p>
                          <w:p w14:paraId="3048B198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SpecialMove;</w:t>
                            </w:r>
                          </w:p>
                          <w:p w14:paraId="6FD1D507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Status;</w:t>
                            </w:r>
                          </w:p>
                          <w:p w14:paraId="5FE67250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ru.ifmo.se.pokemon.Type;</w:t>
                            </w:r>
                          </w:p>
                          <w:p w14:paraId="26BC622C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40EF62C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ThunderShock extends SpecialMove{</w:t>
                            </w:r>
                          </w:p>
                          <w:p w14:paraId="6D06B4B2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ThunderShock () {</w:t>
                            </w:r>
                          </w:p>
                          <w:p w14:paraId="354F1224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uper(Type.ELECTRIC, 40, 100);</w:t>
                            </w:r>
                          </w:p>
                          <w:p w14:paraId="3577C41F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EABB952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CF15362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4118B337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void applyOppEffects(Pokemon p) {</w:t>
                            </w:r>
                          </w:p>
                          <w:p w14:paraId="6BA00BEF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p.addEffect(new Effect().chance(0.1).condition(Status.PARALYZE));</w:t>
                            </w:r>
                          </w:p>
                          <w:p w14:paraId="75F6D08C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8AB8D76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85EB26D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3EFA8CF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rotected String describe (){</w:t>
                            </w:r>
                          </w:p>
                          <w:p w14:paraId="0C2BE34C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eturn "использует Thunder Shock";</w:t>
                            </w:r>
                          </w:p>
                          <w:p w14:paraId="0ABB82C6" w14:textId="77777777" w:rsidR="00E34320" w:rsidRPr="00E34320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1066CAA" w14:textId="5694A731" w:rsidR="00E34320" w:rsidRPr="00432574" w:rsidRDefault="00E34320" w:rsidP="00E3432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343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DEF3" id="_x0000_s1032" type="#_x0000_t202" style="position:absolute;margin-left:-25.8pt;margin-top:0;width:492pt;height:75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">
                <v:textbox>
                  <w:txbxContent>
                    <w:p w14:paraId="19760C5D" w14:textId="77777777" w:rsidR="00E34320" w:rsidRPr="00E34320" w:rsidRDefault="00E34320" w:rsidP="00E34320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E34320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moves/TakeDown.java</w:t>
                      </w:r>
                    </w:p>
                    <w:p w14:paraId="523D696D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moves;</w:t>
                      </w:r>
                    </w:p>
                    <w:p w14:paraId="19025FAE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B1D4AF7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hysicalMove;</w:t>
                      </w:r>
                    </w:p>
                    <w:p w14:paraId="7DD19468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okemon;</w:t>
                      </w:r>
                    </w:p>
                    <w:p w14:paraId="6C376033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Stat;</w:t>
                      </w:r>
                    </w:p>
                    <w:p w14:paraId="23727FA3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Type;</w:t>
                      </w:r>
                    </w:p>
                    <w:p w14:paraId="7A975479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A909202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TakeDown extends PhysicalMove {</w:t>
                      </w:r>
                    </w:p>
                    <w:p w14:paraId="373E0781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TakeDown(){</w:t>
                      </w:r>
                    </w:p>
                    <w:p w14:paraId="61B2C337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Type.NORMAL,90,85);</w:t>
                      </w:r>
                    </w:p>
                    <w:p w14:paraId="21F80FA4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447CC751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01F745DF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void applySelfDamage(Pokemon p, double damage){</w:t>
                      </w:r>
                    </w:p>
                    <w:p w14:paraId="06402E84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p.setMod(Stat.HP,(int)(damage/4));</w:t>
                      </w:r>
                    </w:p>
                    <w:p w14:paraId="674541C3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66F8D56E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320DAB0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4E728A32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String describe(){</w:t>
                      </w:r>
                    </w:p>
                    <w:p w14:paraId="1B2C8E89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"использовал Double-Edge";</w:t>
                      </w:r>
                    </w:p>
                    <w:p w14:paraId="1764E69A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21E563E8" w14:textId="14EF6AB4" w:rsid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2580D39F" w14:textId="77777777" w:rsid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9F995E2" w14:textId="77777777" w:rsidR="00E34320" w:rsidRPr="00E34320" w:rsidRDefault="00E34320" w:rsidP="00E34320">
                      <w:pPr>
                        <w:pStyle w:val="4"/>
                        <w:shd w:val="clear" w:color="auto" w:fill="FFFFFF"/>
                        <w:spacing w:before="75" w:after="75"/>
                        <w:jc w:val="center"/>
                        <w:rPr>
                          <w:rFonts w:ascii="Open Sans" w:hAnsi="Open Sans" w:cs="Open Sans"/>
                          <w:noProof w:val="0"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E34320">
                        <w:rPr>
                          <w:rFonts w:ascii="Open Sans" w:hAnsi="Open Sans" w:cs="Open Sans"/>
                          <w:color w:val="000000"/>
                          <w:sz w:val="30"/>
                          <w:szCs w:val="30"/>
                          <w:lang w:val="en-US"/>
                        </w:rPr>
                        <w:t>src/mymoves/ThunderShock.java</w:t>
                      </w:r>
                    </w:p>
                    <w:p w14:paraId="47F4EBB4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ackage mymoves;</w:t>
                      </w:r>
                    </w:p>
                    <w:p w14:paraId="1A033348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7D3114C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Effect;</w:t>
                      </w:r>
                    </w:p>
                    <w:p w14:paraId="474B56AB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Pokemon;</w:t>
                      </w:r>
                    </w:p>
                    <w:p w14:paraId="3048B198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SpecialMove;</w:t>
                      </w:r>
                    </w:p>
                    <w:p w14:paraId="6FD1D507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Status;</w:t>
                      </w:r>
                    </w:p>
                    <w:p w14:paraId="5FE67250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ru.ifmo.se.pokemon.Type;</w:t>
                      </w:r>
                    </w:p>
                    <w:p w14:paraId="26BC622C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40EF62C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ThunderShock extends SpecialMove{</w:t>
                      </w:r>
                    </w:p>
                    <w:p w14:paraId="6D06B4B2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ThunderShock () {</w:t>
                      </w:r>
                    </w:p>
                    <w:p w14:paraId="354F1224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super(Type.ELECTRIC, 40, 100);</w:t>
                      </w:r>
                    </w:p>
                    <w:p w14:paraId="3577C41F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4EABB952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CF15362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4118B337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void applyOppEffects(Pokemon p) {</w:t>
                      </w:r>
                    </w:p>
                    <w:p w14:paraId="6BA00BEF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p.addEffect(new Effect().chance(0.1).condition(Status.PARALYZE));</w:t>
                      </w:r>
                    </w:p>
                    <w:p w14:paraId="75F6D08C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18AB8D76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85EB26D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@Override</w:t>
                      </w:r>
                    </w:p>
                    <w:p w14:paraId="33EFA8CF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rotected String describe (){</w:t>
                      </w:r>
                    </w:p>
                    <w:p w14:paraId="0C2BE34C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eturn "использует Thunder Shock";</w:t>
                      </w:r>
                    </w:p>
                    <w:p w14:paraId="0ABB82C6" w14:textId="77777777" w:rsidR="00E34320" w:rsidRPr="00E34320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61066CAA" w14:textId="5694A731" w:rsidR="00E34320" w:rsidRPr="00432574" w:rsidRDefault="00E34320" w:rsidP="00E3432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343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67F908" w14:textId="7575CF41" w:rsidR="00095834" w:rsidRDefault="00BD5048" w:rsidP="00BD5048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BD5048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lastRenderedPageBreak/>
        <w:t>Диаграмма</w:t>
      </w:r>
      <w:r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 xml:space="preserve"> классов</w:t>
      </w:r>
      <w:r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>:</w:t>
      </w:r>
    </w:p>
    <w:p w14:paraId="768A56C6" w14:textId="7B168E14" w:rsidR="00095834" w:rsidRPr="00954FEE" w:rsidRDefault="00954FEE" w:rsidP="00BD5048">
      <w:pPr>
        <w:tabs>
          <w:tab w:val="left" w:pos="1524"/>
        </w:tabs>
        <w:rPr>
          <w:lang w:val="en-US"/>
        </w:rPr>
      </w:pPr>
      <w:hyperlink r:id="rId11" w:history="1">
        <w:r w:rsidR="00095834" w:rsidRPr="00954FEE">
          <w:rPr>
            <w:rStyle w:val="a4"/>
          </w:rPr>
          <w:t>(svg</w:t>
        </w:r>
        <w:r w:rsidR="00095834" w:rsidRPr="00954FEE">
          <w:rPr>
            <w:rStyle w:val="a4"/>
          </w:rPr>
          <w:t>)</w:t>
        </w:r>
      </w:hyperlink>
    </w:p>
    <w:p w14:paraId="4DAE48CA" w14:textId="6A4ED23F" w:rsidR="00BD5048" w:rsidRPr="00BD5048" w:rsidRDefault="0094627A" w:rsidP="00BD5048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drawing>
          <wp:inline distT="0" distB="0" distL="0" distR="0" wp14:anchorId="1A2F06FE" wp14:editId="3B617FC5">
            <wp:extent cx="5940425" cy="1026160"/>
            <wp:effectExtent l="0" t="0" r="3175" b="2540"/>
            <wp:docPr id="11831893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828B" w14:textId="77777777" w:rsidR="001B1CF0" w:rsidRDefault="001B1CF0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69144FAE" w14:textId="77777777" w:rsidR="001B1CF0" w:rsidRDefault="001B1CF0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33E47383" w14:textId="77777777" w:rsidR="001B1CF0" w:rsidRDefault="001B1CF0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78E4F07F" w14:textId="77777777" w:rsidR="001B1CF0" w:rsidRDefault="001B1CF0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15D19E30" w14:textId="5E0A7EE2" w:rsidR="00695A87" w:rsidRPr="001B1CF0" w:rsidRDefault="00D26049" w:rsidP="00695A87">
      <w:pPr>
        <w:tabs>
          <w:tab w:val="left" w:pos="1524"/>
        </w:tabs>
        <w:rPr>
          <w:rStyle w:val="10"/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Вывод программы</w:t>
      </w:r>
      <w:r w:rsidR="009D4AE7"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:</w:t>
      </w:r>
      <w:r w:rsidR="00513F67" w:rsidRPr="00001D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717B9C" wp14:editId="05023D95">
                <wp:simplePos x="0" y="0"/>
                <wp:positionH relativeFrom="column">
                  <wp:posOffset>-304800</wp:posOffset>
                </wp:positionH>
                <wp:positionV relativeFrom="paragraph">
                  <wp:posOffset>342900</wp:posOffset>
                </wp:positionV>
                <wp:extent cx="6286500" cy="5562600"/>
                <wp:effectExtent l="0" t="0" r="19050" b="19050"/>
                <wp:wrapTopAndBottom/>
                <wp:docPr id="962317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D1A3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з команды фиолетовых вступает в бой!</w:t>
                            </w:r>
                          </w:p>
                          <w:p w14:paraId="5675170E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Oddish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Оддиш из команды желтых вступает в бой!</w:t>
                            </w:r>
                          </w:p>
                          <w:p w14:paraId="650260CE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овал 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Double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>-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Edge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2748AE2E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Oddish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Оддиш теряет 5 здоровья.</w:t>
                            </w:r>
                          </w:p>
                          <w:p w14:paraId="2A4EF168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1 здоровья.</w:t>
                            </w:r>
                          </w:p>
                          <w:p w14:paraId="318FDC54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7704492C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Oddish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Оддиш использует 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Hydr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Pump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7A7801D6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5 здоровья.</w:t>
                            </w:r>
                          </w:p>
                          <w:p w14:paraId="68EB5B76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2820AD4A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овал 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Double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>-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Edge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08A4A72F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Oddish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Оддиш теряет 5 здоровья.</w:t>
                            </w:r>
                          </w:p>
                          <w:p w14:paraId="2FAE6B80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1 здоровья.</w:t>
                            </w:r>
                          </w:p>
                          <w:p w14:paraId="515ED488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3E0C46BD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 xml:space="preserve">Oddish Оддиш использует Light Screen. </w:t>
                            </w:r>
                          </w:p>
                          <w:p w14:paraId="7802989F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2 здоровья.</w:t>
                            </w:r>
                          </w:p>
                          <w:p w14:paraId="16A61568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7C90042E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овал 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ubstitute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3BFD4AE7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Oddish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Оддиш теряет 2 здоровья.</w:t>
                            </w:r>
                          </w:p>
                          <w:p w14:paraId="7F2F52DC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восстанавливает 7 здоровья.</w:t>
                            </w:r>
                          </w:p>
                          <w:p w14:paraId="558AC50C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47B63267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 xml:space="preserve">Oddish Оддиш использует Light Screen. </w:t>
                            </w:r>
                          </w:p>
                          <w:p w14:paraId="33B8797A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3 здоровья.</w:t>
                            </w:r>
                          </w:p>
                          <w:p w14:paraId="471911EA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27D11A9F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овал 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ubstitute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1BF70CB9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Oddish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Оддиш теряет 3 здоровья.</w:t>
                            </w:r>
                          </w:p>
                          <w:p w14:paraId="6FAFC934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восстанавливает 15 здоровья.</w:t>
                            </w:r>
                          </w:p>
                          <w:p w14:paraId="45C6D257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Oddish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Оддиш теряет сознание.</w:t>
                            </w:r>
                          </w:p>
                          <w:p w14:paraId="77803695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Gloom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Глум из команды желтых вступает в бой!</w:t>
                            </w:r>
                          </w:p>
                          <w:p w14:paraId="0CBAF050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овал 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ubstitute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7AA1DC0A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Gloom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Глум теряет 3 здоровья.</w:t>
                            </w:r>
                          </w:p>
                          <w:p w14:paraId="2E836791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восстанавливает 45 здоровья.</w:t>
                            </w:r>
                          </w:p>
                          <w:p w14:paraId="0228E9F1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76A361DE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Gloom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Глум использует 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Charge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74EE7F01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2 здоровья.</w:t>
                            </w:r>
                          </w:p>
                          <w:p w14:paraId="7C8B35C8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039B3392" w14:textId="77777777" w:rsidR="001B1CF0" w:rsidRPr="001B1CF0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ует 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Endeavor</w:t>
                            </w: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42BE2F80" w14:textId="74160987" w:rsidR="00513F67" w:rsidRPr="00513F67" w:rsidRDefault="001B1CF0" w:rsidP="001B1CF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B1CF0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Gloom Глум теряет 2 здоровь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7B9C" id="_x0000_s1033" type="#_x0000_t202" style="position:absolute;margin-left:-24pt;margin-top:27pt;width:495pt;height:43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">
                <v:textbox>
                  <w:txbxContent>
                    <w:p w14:paraId="1016D1A3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з команды фиолетовых вступает в бой!</w:t>
                      </w:r>
                    </w:p>
                    <w:p w14:paraId="5675170E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Oddish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Оддиш из команды желтых вступает в бой!</w:t>
                      </w:r>
                    </w:p>
                    <w:p w14:paraId="650260CE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овал 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Double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>-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Edge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2748AE2E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Oddish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Оддиш теряет 5 здоровья.</w:t>
                      </w:r>
                    </w:p>
                    <w:p w14:paraId="2A4EF168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1 здоровья.</w:t>
                      </w:r>
                    </w:p>
                    <w:p w14:paraId="318FDC54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7704492C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Oddish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Оддиш использует 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Hydr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Pump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7A7801D6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5 здоровья.</w:t>
                      </w:r>
                    </w:p>
                    <w:p w14:paraId="68EB5B76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2820AD4A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овал 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Double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>-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Edge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08A4A72F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Oddish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Оддиш теряет 5 здоровья.</w:t>
                      </w:r>
                    </w:p>
                    <w:p w14:paraId="2FAE6B80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1 здоровья.</w:t>
                      </w:r>
                    </w:p>
                    <w:p w14:paraId="515ED488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3E0C46BD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 xml:space="preserve">Oddish Оддиш использует Light Screen. </w:t>
                      </w:r>
                    </w:p>
                    <w:p w14:paraId="7802989F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2 здоровья.</w:t>
                      </w:r>
                    </w:p>
                    <w:p w14:paraId="16A61568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7C90042E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овал 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ubstitute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3BFD4AE7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Oddish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Оддиш теряет 2 здоровья.</w:t>
                      </w:r>
                    </w:p>
                    <w:p w14:paraId="7F2F52DC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восстанавливает 7 здоровья.</w:t>
                      </w:r>
                    </w:p>
                    <w:p w14:paraId="558AC50C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47B63267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 xml:space="preserve">Oddish Оддиш использует Light Screen. </w:t>
                      </w:r>
                    </w:p>
                    <w:p w14:paraId="33B8797A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3 здоровья.</w:t>
                      </w:r>
                    </w:p>
                    <w:p w14:paraId="471911EA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27D11A9F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овал 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ubstitute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1BF70CB9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Oddish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Оддиш теряет 3 здоровья.</w:t>
                      </w:r>
                    </w:p>
                    <w:p w14:paraId="6FAFC934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восстанавливает 15 здоровья.</w:t>
                      </w:r>
                    </w:p>
                    <w:p w14:paraId="45C6D257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Oddish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Оддиш теряет сознание.</w:t>
                      </w:r>
                    </w:p>
                    <w:p w14:paraId="77803695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Gloom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Глум из команды желтых вступает в бой!</w:t>
                      </w:r>
                    </w:p>
                    <w:p w14:paraId="0CBAF050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овал 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ubstitute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7AA1DC0A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Gloom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Глум теряет 3 здоровья.</w:t>
                      </w:r>
                    </w:p>
                    <w:p w14:paraId="2E836791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восстанавливает 45 здоровья.</w:t>
                      </w:r>
                    </w:p>
                    <w:p w14:paraId="0228E9F1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76A361DE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Gloom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Глум использует 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Charge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74EE7F01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2 здоровья.</w:t>
                      </w:r>
                    </w:p>
                    <w:p w14:paraId="7C8B35C8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039B3392" w14:textId="77777777" w:rsidR="001B1CF0" w:rsidRPr="001B1CF0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ует 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Endeavor</w:t>
                      </w:r>
                      <w:r w:rsidRPr="001B1CF0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42BE2F80" w14:textId="74160987" w:rsidR="00513F67" w:rsidRPr="00513F67" w:rsidRDefault="001B1CF0" w:rsidP="001B1CF0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</w:pPr>
                      <w:r w:rsidRPr="001B1CF0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Gloom Глум теряет 2 здоровья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0F94E7" w14:textId="07E798F5" w:rsidR="0028203B" w:rsidRDefault="0028203B" w:rsidP="0028203B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3" w:name="_Toc145408421"/>
      <w:r w:rsidRPr="00001D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E39358" wp14:editId="28F85323">
                <wp:simplePos x="0" y="0"/>
                <wp:positionH relativeFrom="column">
                  <wp:posOffset>-323850</wp:posOffset>
                </wp:positionH>
                <wp:positionV relativeFrom="paragraph">
                  <wp:posOffset>85725</wp:posOffset>
                </wp:positionV>
                <wp:extent cx="6286500" cy="5562600"/>
                <wp:effectExtent l="0" t="0" r="19050" b="19050"/>
                <wp:wrapTopAndBottom/>
                <wp:docPr id="16305589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89D4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 xml:space="preserve">Gloom Глум использует Hydro Pump. </w:t>
                            </w:r>
                          </w:p>
                          <w:p w14:paraId="63E25445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4 здоровья.</w:t>
                            </w:r>
                          </w:p>
                          <w:p w14:paraId="7CC7B520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147C9991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ует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Endeavor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0B1C1CC8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Gloom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Глум теряет 3 здоровья.</w:t>
                            </w:r>
                          </w:p>
                          <w:p w14:paraId="5088D49C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2C51481A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Gloom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Глум использует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Light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creen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4547E8B5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2 здоровья.</w:t>
                            </w:r>
                          </w:p>
                          <w:p w14:paraId="72B74ABB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7CBAE61C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овал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ubstitut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291ABBE1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Gloom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Глум теряет 3 здоровья.</w:t>
                            </w:r>
                          </w:p>
                          <w:p w14:paraId="01A67C63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восстанавливает 119 здоровья.</w:t>
                            </w:r>
                          </w:p>
                          <w:p w14:paraId="6AFE86AD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41819B34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Gloom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Глум использует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Charg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242BDEC0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2 здоровья.</w:t>
                            </w:r>
                          </w:p>
                          <w:p w14:paraId="420D42D1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11C92851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овал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ubstitut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6D1C5D7A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Gloom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Глум теряет 4 здоровья.</w:t>
                            </w:r>
                          </w:p>
                          <w:p w14:paraId="743AF80B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восстанавливает 353 здоровья.</w:t>
                            </w:r>
                          </w:p>
                          <w:p w14:paraId="154ABF66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Gloom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Глум теряет сознание.</w:t>
                            </w:r>
                          </w:p>
                          <w:p w14:paraId="6F9D7A34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Totodil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Тотодил из команды желтых вступает в бой!</w:t>
                            </w:r>
                          </w:p>
                          <w:p w14:paraId="0766080B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овал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Doubl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>-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Edg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704F37E1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Totodil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Тотодил теряет 5 здоровья.</w:t>
                            </w:r>
                          </w:p>
                          <w:p w14:paraId="2A1FA12F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1 здоровья.</w:t>
                            </w:r>
                          </w:p>
                          <w:p w14:paraId="1A775806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6F78B0C0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Totodil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Тотодил использует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Light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creen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04219609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2 здоровья.</w:t>
                            </w:r>
                          </w:p>
                          <w:p w14:paraId="17859A7C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7B8437E6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овал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Doubl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>-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Edg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1A615CE1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Totodil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Тотодил теряет 5 здоровья.</w:t>
                            </w:r>
                          </w:p>
                          <w:p w14:paraId="2434F3FD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1 здоровья.</w:t>
                            </w:r>
                          </w:p>
                          <w:p w14:paraId="1E80F8FE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54DCF812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Totodil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Тотодил использует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Meditat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3C25B58A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3 здоровья.</w:t>
                            </w:r>
                          </w:p>
                          <w:p w14:paraId="0DB2314C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</w:p>
                          <w:p w14:paraId="0819F300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использовал 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Doubl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>-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Edg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668BF7ED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Totodil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Тотодил теряет 4 здоровья.</w:t>
                            </w:r>
                          </w:p>
                          <w:p w14:paraId="22B33064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Sealeo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Силео теряет 1 здоровья.</w:t>
                            </w:r>
                          </w:p>
                          <w:p w14:paraId="4F543861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  <w:lang w:val="en-US"/>
                              </w:rPr>
                              <w:t>Totodile</w:t>
                            </w: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 Тотодил теряет сознание.</w:t>
                            </w:r>
                          </w:p>
                          <w:p w14:paraId="6D03C916" w14:textId="77777777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>В команде желтых не осталось покемонов.</w:t>
                            </w:r>
                          </w:p>
                          <w:p w14:paraId="1D9568F1" w14:textId="28CA064E" w:rsidR="0028203B" w:rsidRPr="0028203B" w:rsidRDefault="0028203B" w:rsidP="0028203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28203B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>Команда фиолетовых побеждает в этом бою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9358" id="_x0000_s1034" type="#_x0000_t202" style="position:absolute;margin-left:-25.5pt;margin-top:6.75pt;width:495pt;height:4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">
                <v:textbox>
                  <w:txbxContent>
                    <w:p w14:paraId="260689D4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 xml:space="preserve">Gloom Глум использует Hydro Pump. </w:t>
                      </w:r>
                    </w:p>
                    <w:p w14:paraId="63E25445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4 здоровья.</w:t>
                      </w:r>
                    </w:p>
                    <w:p w14:paraId="7CC7B520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147C9991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ует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Endeavor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0B1C1CC8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Gloom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Глум теряет 3 здоровья.</w:t>
                      </w:r>
                    </w:p>
                    <w:p w14:paraId="5088D49C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2C51481A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Gloom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Глум использует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Light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creen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4547E8B5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2 здоровья.</w:t>
                      </w:r>
                    </w:p>
                    <w:p w14:paraId="72B74ABB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7CBAE61C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овал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ubstitut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291ABBE1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Gloom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Глум теряет 3 здоровья.</w:t>
                      </w:r>
                    </w:p>
                    <w:p w14:paraId="01A67C63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восстанавливает 119 здоровья.</w:t>
                      </w:r>
                    </w:p>
                    <w:p w14:paraId="6AFE86AD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41819B34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Gloom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Глум использует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Charg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242BDEC0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2 здоровья.</w:t>
                      </w:r>
                    </w:p>
                    <w:p w14:paraId="420D42D1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11C92851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овал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ubstitut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6D1C5D7A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Gloom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Глум теряет 4 здоровья.</w:t>
                      </w:r>
                    </w:p>
                    <w:p w14:paraId="743AF80B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восстанавливает 353 здоровья.</w:t>
                      </w:r>
                    </w:p>
                    <w:p w14:paraId="154ABF66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Gloom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Глум теряет сознание.</w:t>
                      </w:r>
                    </w:p>
                    <w:p w14:paraId="6F9D7A34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Totodil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Тотодил из команды желтых вступает в бой!</w:t>
                      </w:r>
                    </w:p>
                    <w:p w14:paraId="0766080B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овал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Doubl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>-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Edg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704F37E1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Totodil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Тотодил теряет 5 здоровья.</w:t>
                      </w:r>
                    </w:p>
                    <w:p w14:paraId="2A1FA12F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1 здоровья.</w:t>
                      </w:r>
                    </w:p>
                    <w:p w14:paraId="1A775806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6F78B0C0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Totodil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Тотодил использует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Light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creen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04219609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2 здоровья.</w:t>
                      </w:r>
                    </w:p>
                    <w:p w14:paraId="17859A7C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7B8437E6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овал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Doubl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>-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Edg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1A615CE1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Totodil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Тотодил теряет 5 здоровья.</w:t>
                      </w:r>
                    </w:p>
                    <w:p w14:paraId="2434F3FD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1 здоровья.</w:t>
                      </w:r>
                    </w:p>
                    <w:p w14:paraId="1E80F8FE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54DCF812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Totodil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Тотодил использует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Meditat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3C25B58A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3 здоровья.</w:t>
                      </w:r>
                    </w:p>
                    <w:p w14:paraId="0DB2314C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</w:p>
                    <w:p w14:paraId="0819F300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использовал 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Doubl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>-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Edg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668BF7ED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Totodil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Тотодил теряет 4 здоровья.</w:t>
                      </w:r>
                    </w:p>
                    <w:p w14:paraId="22B33064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Sealeo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Силео теряет 1 здоровья.</w:t>
                      </w:r>
                    </w:p>
                    <w:p w14:paraId="4F543861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  <w:t>Totodile</w:t>
                      </w: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 Тотодил теряет сознание.</w:t>
                      </w:r>
                    </w:p>
                    <w:p w14:paraId="6D03C916" w14:textId="77777777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>В команде желтых не осталось покемонов.</w:t>
                      </w:r>
                    </w:p>
                    <w:p w14:paraId="1D9568F1" w14:textId="28CA064E" w:rsidR="0028203B" w:rsidRPr="0028203B" w:rsidRDefault="0028203B" w:rsidP="0028203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28203B">
                        <w:rPr>
                          <w:rFonts w:ascii="Consolas" w:hAnsi="Consolas"/>
                          <w:sz w:val="17"/>
                          <w:szCs w:val="17"/>
                        </w:rPr>
                        <w:t>Команда фиолетовых побеждает в этом бою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DB4B23" w14:textId="164AA7AF" w:rsidR="00E53657" w:rsidRPr="00001D93" w:rsidRDefault="00120B04" w:rsidP="007373D9">
      <w:pPr>
        <w:pStyle w:val="1"/>
        <w:spacing w:after="120" w:line="240" w:lineRule="auto"/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001D93">
        <w:t>:</w:t>
      </w:r>
      <w:bookmarkEnd w:id="0"/>
      <w:bookmarkEnd w:id="3"/>
    </w:p>
    <w:p w14:paraId="186E3CBB" w14:textId="2712C646" w:rsidR="00467181" w:rsidRPr="00E53657" w:rsidRDefault="00A57933" w:rsidP="00E5365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001D93">
        <w:rPr>
          <w:sz w:val="28"/>
          <w:szCs w:val="28"/>
          <w:lang w:eastAsia="zh-CN" w:bidi="hi-IN"/>
        </w:rPr>
        <w:t xml:space="preserve">В результате проделанной работы, я </w:t>
      </w:r>
      <w:r w:rsidR="006E504F">
        <w:rPr>
          <w:sz w:val="28"/>
          <w:szCs w:val="28"/>
          <w:lang w:eastAsia="zh-CN" w:bidi="hi-IN"/>
        </w:rPr>
        <w:t>познакомился с</w:t>
      </w:r>
      <w:r w:rsidR="00680AEF">
        <w:rPr>
          <w:sz w:val="28"/>
          <w:szCs w:val="28"/>
          <w:lang w:eastAsia="zh-CN" w:bidi="hi-IN"/>
        </w:rPr>
        <w:t xml:space="preserve"> основами ООП</w:t>
      </w:r>
      <w:r w:rsidR="008C0095" w:rsidRPr="008C0095">
        <w:rPr>
          <w:sz w:val="28"/>
          <w:szCs w:val="28"/>
          <w:lang w:eastAsia="zh-CN" w:bidi="hi-IN"/>
        </w:rPr>
        <w:t>, научился подключать внешние библиотеки</w:t>
      </w:r>
      <w:r w:rsidR="00D17F6A">
        <w:rPr>
          <w:sz w:val="28"/>
          <w:szCs w:val="28"/>
          <w:lang w:eastAsia="zh-CN" w:bidi="hi-IN"/>
        </w:rPr>
        <w:t>,</w:t>
      </w:r>
      <w:r w:rsidR="008C0095" w:rsidRPr="008C0095">
        <w:rPr>
          <w:sz w:val="28"/>
          <w:szCs w:val="28"/>
          <w:lang w:eastAsia="zh-CN" w:bidi="hi-IN"/>
        </w:rPr>
        <w:t xml:space="preserve"> </w:t>
      </w:r>
      <w:r w:rsidR="00D17F6A">
        <w:rPr>
          <w:sz w:val="28"/>
          <w:szCs w:val="28"/>
          <w:lang w:eastAsia="zh-CN" w:bidi="hi-IN"/>
        </w:rPr>
        <w:t>и</w:t>
      </w:r>
      <w:r w:rsidR="008C0095" w:rsidRPr="008C0095">
        <w:rPr>
          <w:sz w:val="28"/>
          <w:szCs w:val="28"/>
          <w:lang w:eastAsia="zh-CN" w:bidi="hi-IN"/>
        </w:rPr>
        <w:t>зучил работу методов, классов и объектов.</w:t>
      </w:r>
    </w:p>
    <w:sectPr w:rsidR="00467181" w:rsidRPr="00E53657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F0A8" w14:textId="77777777" w:rsidR="005372F7" w:rsidRPr="00001D93" w:rsidRDefault="005372F7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14136CCB" w14:textId="77777777" w:rsidR="005372F7" w:rsidRPr="00001D93" w:rsidRDefault="005372F7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4F88" w14:textId="77777777" w:rsidR="005372F7" w:rsidRPr="00001D93" w:rsidRDefault="005372F7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6943D375" w14:textId="77777777" w:rsidR="005372F7" w:rsidRPr="00001D93" w:rsidRDefault="005372F7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1"/>
  </w:num>
  <w:num w:numId="2" w16cid:durableId="795022850">
    <w:abstractNumId w:val="4"/>
  </w:num>
  <w:num w:numId="3" w16cid:durableId="1826818587">
    <w:abstractNumId w:val="0"/>
  </w:num>
  <w:num w:numId="4" w16cid:durableId="1522663573">
    <w:abstractNumId w:val="2"/>
  </w:num>
  <w:num w:numId="5" w16cid:durableId="1939363334">
    <w:abstractNumId w:val="5"/>
  </w:num>
  <w:num w:numId="6" w16cid:durableId="200974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D93"/>
    <w:rsid w:val="00004A50"/>
    <w:rsid w:val="000073E6"/>
    <w:rsid w:val="000118F6"/>
    <w:rsid w:val="00014BD1"/>
    <w:rsid w:val="00035D57"/>
    <w:rsid w:val="00037B66"/>
    <w:rsid w:val="00046207"/>
    <w:rsid w:val="000464BD"/>
    <w:rsid w:val="000620EA"/>
    <w:rsid w:val="0007171B"/>
    <w:rsid w:val="00080F8F"/>
    <w:rsid w:val="00095834"/>
    <w:rsid w:val="000A2D96"/>
    <w:rsid w:val="000A6F60"/>
    <w:rsid w:val="000F6634"/>
    <w:rsid w:val="00117A7E"/>
    <w:rsid w:val="00120B04"/>
    <w:rsid w:val="00124A72"/>
    <w:rsid w:val="00143E2B"/>
    <w:rsid w:val="00152F18"/>
    <w:rsid w:val="0015350A"/>
    <w:rsid w:val="00156C09"/>
    <w:rsid w:val="00160707"/>
    <w:rsid w:val="00161431"/>
    <w:rsid w:val="001678D2"/>
    <w:rsid w:val="00167B1E"/>
    <w:rsid w:val="00170D7F"/>
    <w:rsid w:val="001717E4"/>
    <w:rsid w:val="00174879"/>
    <w:rsid w:val="00175702"/>
    <w:rsid w:val="0017587B"/>
    <w:rsid w:val="00176AA8"/>
    <w:rsid w:val="001867B6"/>
    <w:rsid w:val="0019159E"/>
    <w:rsid w:val="00192EEC"/>
    <w:rsid w:val="00195A7F"/>
    <w:rsid w:val="001A5A94"/>
    <w:rsid w:val="001B1CF0"/>
    <w:rsid w:val="001B2782"/>
    <w:rsid w:val="001D0845"/>
    <w:rsid w:val="001D0B8A"/>
    <w:rsid w:val="001D118F"/>
    <w:rsid w:val="001D28A6"/>
    <w:rsid w:val="001D3670"/>
    <w:rsid w:val="001D5A86"/>
    <w:rsid w:val="001E3800"/>
    <w:rsid w:val="001E383D"/>
    <w:rsid w:val="00201DB0"/>
    <w:rsid w:val="00202999"/>
    <w:rsid w:val="00202DC1"/>
    <w:rsid w:val="00212F94"/>
    <w:rsid w:val="002469B8"/>
    <w:rsid w:val="0025122D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C4755"/>
    <w:rsid w:val="002E7A05"/>
    <w:rsid w:val="0030566B"/>
    <w:rsid w:val="00313A87"/>
    <w:rsid w:val="00314968"/>
    <w:rsid w:val="00315189"/>
    <w:rsid w:val="00327ABF"/>
    <w:rsid w:val="00330435"/>
    <w:rsid w:val="003420F3"/>
    <w:rsid w:val="0035574B"/>
    <w:rsid w:val="00355F6F"/>
    <w:rsid w:val="00357EDB"/>
    <w:rsid w:val="00365672"/>
    <w:rsid w:val="0037099B"/>
    <w:rsid w:val="003811A8"/>
    <w:rsid w:val="003A197E"/>
    <w:rsid w:val="003E0F85"/>
    <w:rsid w:val="003E414B"/>
    <w:rsid w:val="003F1510"/>
    <w:rsid w:val="003F1C95"/>
    <w:rsid w:val="003F2022"/>
    <w:rsid w:val="003F62E5"/>
    <w:rsid w:val="00400D8B"/>
    <w:rsid w:val="00403780"/>
    <w:rsid w:val="00407228"/>
    <w:rsid w:val="004130A6"/>
    <w:rsid w:val="00414B17"/>
    <w:rsid w:val="0042182B"/>
    <w:rsid w:val="00421C3B"/>
    <w:rsid w:val="00423226"/>
    <w:rsid w:val="0042716B"/>
    <w:rsid w:val="00430D6C"/>
    <w:rsid w:val="004320C2"/>
    <w:rsid w:val="00432574"/>
    <w:rsid w:val="00437461"/>
    <w:rsid w:val="00450759"/>
    <w:rsid w:val="00450CD7"/>
    <w:rsid w:val="004560B0"/>
    <w:rsid w:val="004606B4"/>
    <w:rsid w:val="0046478A"/>
    <w:rsid w:val="004654D3"/>
    <w:rsid w:val="00467181"/>
    <w:rsid w:val="004824E1"/>
    <w:rsid w:val="00490AF1"/>
    <w:rsid w:val="004A2B70"/>
    <w:rsid w:val="004A2BD1"/>
    <w:rsid w:val="004A383A"/>
    <w:rsid w:val="004A40F5"/>
    <w:rsid w:val="004D77C2"/>
    <w:rsid w:val="004E57A6"/>
    <w:rsid w:val="004F368A"/>
    <w:rsid w:val="00511453"/>
    <w:rsid w:val="00513F67"/>
    <w:rsid w:val="00516D06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530C"/>
    <w:rsid w:val="00573F08"/>
    <w:rsid w:val="00576E5F"/>
    <w:rsid w:val="00576F8C"/>
    <w:rsid w:val="00577AC7"/>
    <w:rsid w:val="00586638"/>
    <w:rsid w:val="005A4B37"/>
    <w:rsid w:val="005B6756"/>
    <w:rsid w:val="005C07FD"/>
    <w:rsid w:val="00620F09"/>
    <w:rsid w:val="0062228C"/>
    <w:rsid w:val="00643E46"/>
    <w:rsid w:val="0065523E"/>
    <w:rsid w:val="006651DD"/>
    <w:rsid w:val="006715A8"/>
    <w:rsid w:val="006759C7"/>
    <w:rsid w:val="00680AEF"/>
    <w:rsid w:val="00691CA8"/>
    <w:rsid w:val="00695A87"/>
    <w:rsid w:val="006B0C5B"/>
    <w:rsid w:val="006C19B4"/>
    <w:rsid w:val="006C1B99"/>
    <w:rsid w:val="006E4E6B"/>
    <w:rsid w:val="006E504F"/>
    <w:rsid w:val="006F59AE"/>
    <w:rsid w:val="00701E23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5C9A"/>
    <w:rsid w:val="007816D3"/>
    <w:rsid w:val="00784A93"/>
    <w:rsid w:val="00790DC3"/>
    <w:rsid w:val="00791B86"/>
    <w:rsid w:val="007929E0"/>
    <w:rsid w:val="007A1832"/>
    <w:rsid w:val="007B1CA3"/>
    <w:rsid w:val="007B779D"/>
    <w:rsid w:val="007D04FD"/>
    <w:rsid w:val="007D2574"/>
    <w:rsid w:val="007D38F0"/>
    <w:rsid w:val="007D4E60"/>
    <w:rsid w:val="007F30C6"/>
    <w:rsid w:val="007F5789"/>
    <w:rsid w:val="008022BC"/>
    <w:rsid w:val="0080462B"/>
    <w:rsid w:val="00816866"/>
    <w:rsid w:val="00824C63"/>
    <w:rsid w:val="00827731"/>
    <w:rsid w:val="00841B5B"/>
    <w:rsid w:val="008466D9"/>
    <w:rsid w:val="008541B7"/>
    <w:rsid w:val="00860C74"/>
    <w:rsid w:val="00864415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E3557"/>
    <w:rsid w:val="008E402E"/>
    <w:rsid w:val="008E4FFA"/>
    <w:rsid w:val="008E6EAC"/>
    <w:rsid w:val="009066BF"/>
    <w:rsid w:val="0092341E"/>
    <w:rsid w:val="00924341"/>
    <w:rsid w:val="00933090"/>
    <w:rsid w:val="00935E32"/>
    <w:rsid w:val="0094627A"/>
    <w:rsid w:val="00954FEE"/>
    <w:rsid w:val="00960CE2"/>
    <w:rsid w:val="00964E69"/>
    <w:rsid w:val="009713BD"/>
    <w:rsid w:val="0099458D"/>
    <w:rsid w:val="009B22DA"/>
    <w:rsid w:val="009B7F85"/>
    <w:rsid w:val="009C2808"/>
    <w:rsid w:val="009D35C3"/>
    <w:rsid w:val="009D4AE7"/>
    <w:rsid w:val="009D5AF0"/>
    <w:rsid w:val="009E2C17"/>
    <w:rsid w:val="009E3613"/>
    <w:rsid w:val="009E7589"/>
    <w:rsid w:val="009F16FD"/>
    <w:rsid w:val="009F2395"/>
    <w:rsid w:val="00A029B4"/>
    <w:rsid w:val="00A0374F"/>
    <w:rsid w:val="00A10301"/>
    <w:rsid w:val="00A12C13"/>
    <w:rsid w:val="00A169ED"/>
    <w:rsid w:val="00A16FA0"/>
    <w:rsid w:val="00A22A9E"/>
    <w:rsid w:val="00A3038F"/>
    <w:rsid w:val="00A33B78"/>
    <w:rsid w:val="00A3479D"/>
    <w:rsid w:val="00A365FD"/>
    <w:rsid w:val="00A37BB4"/>
    <w:rsid w:val="00A5162F"/>
    <w:rsid w:val="00A52960"/>
    <w:rsid w:val="00A53046"/>
    <w:rsid w:val="00A57933"/>
    <w:rsid w:val="00A641C5"/>
    <w:rsid w:val="00A67196"/>
    <w:rsid w:val="00A7127D"/>
    <w:rsid w:val="00AA0755"/>
    <w:rsid w:val="00AB30A0"/>
    <w:rsid w:val="00AB6EE8"/>
    <w:rsid w:val="00AC100C"/>
    <w:rsid w:val="00B111C6"/>
    <w:rsid w:val="00B11496"/>
    <w:rsid w:val="00B122BF"/>
    <w:rsid w:val="00B16EDF"/>
    <w:rsid w:val="00B20689"/>
    <w:rsid w:val="00B300BA"/>
    <w:rsid w:val="00B3015C"/>
    <w:rsid w:val="00B33617"/>
    <w:rsid w:val="00B35584"/>
    <w:rsid w:val="00B35CC0"/>
    <w:rsid w:val="00B375F5"/>
    <w:rsid w:val="00B40188"/>
    <w:rsid w:val="00B44854"/>
    <w:rsid w:val="00B56818"/>
    <w:rsid w:val="00B60414"/>
    <w:rsid w:val="00B7074E"/>
    <w:rsid w:val="00B7662D"/>
    <w:rsid w:val="00B77F3B"/>
    <w:rsid w:val="00B814F9"/>
    <w:rsid w:val="00B8611D"/>
    <w:rsid w:val="00B93492"/>
    <w:rsid w:val="00BA2D50"/>
    <w:rsid w:val="00BA3FDE"/>
    <w:rsid w:val="00BB76F1"/>
    <w:rsid w:val="00BC3AAC"/>
    <w:rsid w:val="00BD135D"/>
    <w:rsid w:val="00BD3696"/>
    <w:rsid w:val="00BD5048"/>
    <w:rsid w:val="00BD6F33"/>
    <w:rsid w:val="00BE47B8"/>
    <w:rsid w:val="00BE5987"/>
    <w:rsid w:val="00BF2F51"/>
    <w:rsid w:val="00BF7934"/>
    <w:rsid w:val="00C006B2"/>
    <w:rsid w:val="00C02C7E"/>
    <w:rsid w:val="00C16BEF"/>
    <w:rsid w:val="00C25653"/>
    <w:rsid w:val="00C5346B"/>
    <w:rsid w:val="00C67C6C"/>
    <w:rsid w:val="00C703F0"/>
    <w:rsid w:val="00C76161"/>
    <w:rsid w:val="00C77A3C"/>
    <w:rsid w:val="00C80459"/>
    <w:rsid w:val="00CA1B60"/>
    <w:rsid w:val="00CA47B0"/>
    <w:rsid w:val="00CA4CF5"/>
    <w:rsid w:val="00CB1FA3"/>
    <w:rsid w:val="00CB3625"/>
    <w:rsid w:val="00CB6F75"/>
    <w:rsid w:val="00CC2A47"/>
    <w:rsid w:val="00CC2D04"/>
    <w:rsid w:val="00CC7D58"/>
    <w:rsid w:val="00CD50ED"/>
    <w:rsid w:val="00CD5136"/>
    <w:rsid w:val="00CE266D"/>
    <w:rsid w:val="00CF7E04"/>
    <w:rsid w:val="00D03010"/>
    <w:rsid w:val="00D0600F"/>
    <w:rsid w:val="00D12A43"/>
    <w:rsid w:val="00D171D9"/>
    <w:rsid w:val="00D17F6A"/>
    <w:rsid w:val="00D21F15"/>
    <w:rsid w:val="00D24C42"/>
    <w:rsid w:val="00D25FE0"/>
    <w:rsid w:val="00D26049"/>
    <w:rsid w:val="00D325EF"/>
    <w:rsid w:val="00D44DF7"/>
    <w:rsid w:val="00D64FCF"/>
    <w:rsid w:val="00D66BA3"/>
    <w:rsid w:val="00D73F37"/>
    <w:rsid w:val="00D77193"/>
    <w:rsid w:val="00D9532C"/>
    <w:rsid w:val="00DB4FA3"/>
    <w:rsid w:val="00DC33E1"/>
    <w:rsid w:val="00DD0A5C"/>
    <w:rsid w:val="00DF1F86"/>
    <w:rsid w:val="00E11CD7"/>
    <w:rsid w:val="00E128B6"/>
    <w:rsid w:val="00E222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804A8"/>
    <w:rsid w:val="00E96FB8"/>
    <w:rsid w:val="00EA0F4C"/>
    <w:rsid w:val="00EA5AE5"/>
    <w:rsid w:val="00EB33F4"/>
    <w:rsid w:val="00EB5FD6"/>
    <w:rsid w:val="00ED468A"/>
    <w:rsid w:val="00EE3F10"/>
    <w:rsid w:val="00F03FEF"/>
    <w:rsid w:val="00F051E1"/>
    <w:rsid w:val="00F053E8"/>
    <w:rsid w:val="00F05E95"/>
    <w:rsid w:val="00F13646"/>
    <w:rsid w:val="00F3103A"/>
    <w:rsid w:val="00F31A6A"/>
    <w:rsid w:val="00F437BC"/>
    <w:rsid w:val="00F445FD"/>
    <w:rsid w:val="00F47068"/>
    <w:rsid w:val="00F67ADA"/>
    <w:rsid w:val="00F7144B"/>
    <w:rsid w:val="00F725E7"/>
    <w:rsid w:val="00F806C4"/>
    <w:rsid w:val="00FA43BD"/>
    <w:rsid w:val="00FB4820"/>
    <w:rsid w:val="00FB66D2"/>
    <w:rsid w:val="00FC0F2E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tuml.com/plantuml/svg/hLNDRjim3BxxAGJquc9Ddg7f4go71ItWx5Jqe5YCBKIM34dE5Wnxzzck5GYiF2v0BWKQyllX9qf-T9vRtpKgAnLtZcsvrEntziLvxcN9JaOArd2fyy9RgQktTyPjvUwpFzdOkLW8yrE_tQrMg_U5OSsvDKTeZ7RB0hW2CtL5JQZho6rZx1dt8R9dqsbXEalHlGWXNKsGVLF6D9JzdV56I0NPb4ldfNBB7yFVA9wzCGguPcNDTGbvRt6lOFflo2YWiJg3NnwqSEnr_7bCV2nCCJFD6tXWKdkcu0HguC8SdsDep0dSyhkiQb-K5a3_4nD1di_2cjUkQVzRv6lDRHN2IPrKQi9G8uR4J8JdD2ODsjLz7MnHc_98QaMuJO_Y9sElyFSaVPGFsj1KEXyLCfkOXTu00fIACtZ6Lpdb-QD2UuvOPavcFLwTZQWWXQ5F9Or08aMtTrxwpbyXikD7MFULH2xXyKeb4sf4DeY9EfmqXjxr98v8DJ5mU1HJ0uSQDJ1YIdX76qoXKZcH8FoIfG5fn1Q4z3o-tPSR7oLJdvqikThsfI6UePZVPtVZ1vMthJg_jEsQDxo2FAGeuF30fc-864izO8fJW2kjt4CUVLRG3BFQOncf5w0EcyC1Ikyk-YqjX-xgh6HeIScYgTihPqPhEciXD0m69e6-MZvn1yW1z_w1HOT0Ea3RDclXqf7Jb7ZlPqcZdjiTQTZfMTNGS1D9z1ZFYbvQRhz5w7MVjH0QRcuWyKfVJ1Gjb3Bo4FTyUaJe_85DqeyzUzUex2y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952</cp:revision>
  <cp:lastPrinted>2023-09-26T06:11:00Z</cp:lastPrinted>
  <dcterms:created xsi:type="dcterms:W3CDTF">2023-09-04T09:59:00Z</dcterms:created>
  <dcterms:modified xsi:type="dcterms:W3CDTF">2023-10-08T17:51:00Z</dcterms:modified>
</cp:coreProperties>
</file>